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74" w:rsidRPr="00DF6AF8" w:rsidRDefault="00DF6AF8" w:rsidP="00F72FBA">
      <w:pPr>
        <w:pStyle w:val="a6"/>
        <w:overflowPunct w:val="0"/>
        <w:spacing w:line="240" w:lineRule="auto"/>
        <w:ind w:leftChars="-6" w:left="2" w:hangingChars="5" w:hanging="16"/>
        <w:jc w:val="center"/>
        <w:rPr>
          <w:color w:val="000000"/>
          <w:sz w:val="32"/>
          <w:szCs w:val="40"/>
        </w:rPr>
      </w:pPr>
      <w:bookmarkStart w:id="0" w:name="_GoBack"/>
      <w:bookmarkEnd w:id="0"/>
      <w:r w:rsidRPr="00DF6AF8">
        <w:rPr>
          <w:rFonts w:ascii="華康標楷體" w:eastAsia="華康標楷體" w:cs="華康標楷體" w:hint="eastAsia"/>
          <w:kern w:val="0"/>
          <w:sz w:val="32"/>
          <w:szCs w:val="40"/>
        </w:rPr>
        <w:t>中國文化大學</w:t>
      </w:r>
      <w:r w:rsidR="00F72FBA">
        <w:rPr>
          <w:rFonts w:ascii="華康標楷體" w:eastAsia="華康標楷體" w:cs="華康標楷體" w:hint="eastAsia"/>
          <w:kern w:val="0"/>
          <w:sz w:val="32"/>
          <w:szCs w:val="40"/>
        </w:rPr>
        <w:t xml:space="preserve">  </w:t>
      </w:r>
      <w:r w:rsidR="005774B1">
        <w:rPr>
          <w:rFonts w:ascii="華康標楷體" w:eastAsia="華康標楷體" w:cs="華康標楷體" w:hint="eastAsia"/>
          <w:kern w:val="0"/>
          <w:sz w:val="32"/>
          <w:szCs w:val="40"/>
        </w:rPr>
        <w:t>網路混成</w:t>
      </w:r>
      <w:r w:rsidR="00B853CD" w:rsidRPr="00DF6AF8">
        <w:rPr>
          <w:rFonts w:ascii="華康標楷體" w:eastAsia="華康標楷體" w:cs="華康標楷體" w:hint="eastAsia"/>
          <w:kern w:val="0"/>
          <w:sz w:val="32"/>
          <w:szCs w:val="40"/>
        </w:rPr>
        <w:t>課程</w:t>
      </w:r>
      <w:r w:rsidR="00F72FBA">
        <w:rPr>
          <w:rFonts w:ascii="華康標楷體" w:eastAsia="華康標楷體" w:cs="華康標楷體" w:hint="eastAsia"/>
          <w:kern w:val="0"/>
          <w:sz w:val="32"/>
          <w:szCs w:val="40"/>
        </w:rPr>
        <w:t xml:space="preserve"> </w:t>
      </w:r>
      <w:r w:rsidR="005774B1">
        <w:rPr>
          <w:rFonts w:ascii="華康標楷體" w:eastAsia="華康標楷體" w:cs="華康標楷體" w:hint="eastAsia"/>
          <w:kern w:val="0"/>
          <w:sz w:val="32"/>
          <w:szCs w:val="40"/>
        </w:rPr>
        <w:t>線上課程紀錄表</w:t>
      </w:r>
    </w:p>
    <w:p w:rsidR="00D969AA" w:rsidRPr="00685039" w:rsidRDefault="00D969AA" w:rsidP="00FE1313">
      <w:pPr>
        <w:pStyle w:val="a6"/>
        <w:overflowPunct w:val="0"/>
        <w:spacing w:beforeLines="100" w:before="240" w:line="276" w:lineRule="auto"/>
        <w:ind w:left="569" w:hangingChars="203" w:hanging="569"/>
        <w:jc w:val="both"/>
        <w:rPr>
          <w:b/>
          <w:color w:val="000066"/>
          <w:sz w:val="28"/>
          <w:szCs w:val="28"/>
        </w:rPr>
      </w:pPr>
      <w:r w:rsidRPr="00685039">
        <w:rPr>
          <w:rFonts w:hint="eastAsia"/>
          <w:b/>
          <w:color w:val="000066"/>
          <w:sz w:val="28"/>
          <w:szCs w:val="28"/>
        </w:rPr>
        <w:t>壹、課程基本資料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452"/>
        <w:gridCol w:w="1253"/>
        <w:gridCol w:w="2580"/>
      </w:tblGrid>
      <w:tr w:rsidR="00D969AA" w:rsidTr="005774B1">
        <w:trPr>
          <w:trHeight w:val="467"/>
          <w:jc w:val="right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課程名稱</w:t>
            </w:r>
          </w:p>
        </w:tc>
        <w:tc>
          <w:tcPr>
            <w:tcW w:w="4452" w:type="dxa"/>
            <w:vAlign w:val="center"/>
          </w:tcPr>
          <w:p w:rsidR="00D969AA" w:rsidRPr="000B6C19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color w:val="0000CC"/>
                <w:kern w:val="0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學分數</w:t>
            </w:r>
          </w:p>
        </w:tc>
        <w:tc>
          <w:tcPr>
            <w:tcW w:w="2580" w:type="dxa"/>
            <w:vAlign w:val="center"/>
          </w:tcPr>
          <w:p w:rsidR="00D969AA" w:rsidRPr="000B6C19" w:rsidRDefault="00D969AA" w:rsidP="00D425DF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eastAsia="標楷體"/>
                <w:b/>
                <w:color w:val="0000CC"/>
              </w:rPr>
            </w:pPr>
            <w:r w:rsidRPr="000B6C19">
              <w:rPr>
                <w:rFonts w:eastAsia="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BF6A58">
              <w:rPr>
                <w:rFonts w:eastAsia="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Pr="000B6C19">
              <w:rPr>
                <w:rFonts w:eastAsia="標楷體" w:hint="eastAsia"/>
                <w:b/>
                <w:color w:val="0000CC"/>
              </w:rPr>
              <w:t>學分</w:t>
            </w:r>
          </w:p>
        </w:tc>
      </w:tr>
      <w:tr w:rsidR="00D969AA" w:rsidTr="005774B1">
        <w:trPr>
          <w:trHeight w:val="467"/>
          <w:jc w:val="right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師姓名</w:t>
            </w:r>
          </w:p>
        </w:tc>
        <w:tc>
          <w:tcPr>
            <w:tcW w:w="4452" w:type="dxa"/>
            <w:vAlign w:val="center"/>
          </w:tcPr>
          <w:p w:rsidR="00D969AA" w:rsidRPr="00897016" w:rsidRDefault="00D969AA" w:rsidP="00BC65EF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40"/>
              <w:jc w:val="center"/>
              <w:rPr>
                <w:rFonts w:ascii="標楷體" w:eastAsia="標楷體" w:hAnsi="標楷體" w:cs="華康標楷體"/>
                <w:b/>
                <w:color w:val="0000CC"/>
                <w:kern w:val="0"/>
                <w:sz w:val="28"/>
                <w:szCs w:val="28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必、選修</w:t>
            </w:r>
          </w:p>
        </w:tc>
        <w:tc>
          <w:tcPr>
            <w:tcW w:w="2580" w:type="dxa"/>
            <w:vAlign w:val="center"/>
          </w:tcPr>
          <w:p w:rsidR="00D969AA" w:rsidRDefault="00475D09" w:rsidP="00475D09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 xml:space="preserve">必修 </w:t>
            </w:r>
            <w:r w:rsidR="00D969AA">
              <w:rPr>
                <w:rFonts w:ascii="標楷體" w:eastAsia="標楷體" w:hAnsi="標楷體" w:cs="華康標楷體"/>
                <w:kern w:val="0"/>
              </w:rPr>
              <w:t xml:space="preserve"> </w:t>
            </w:r>
            <w:r w:rsidR="00382F22"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選修</w:t>
            </w:r>
          </w:p>
        </w:tc>
      </w:tr>
      <w:tr w:rsidR="00D969AA" w:rsidTr="005774B1">
        <w:trPr>
          <w:trHeight w:val="467"/>
          <w:jc w:val="right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開課系所</w:t>
            </w:r>
          </w:p>
        </w:tc>
        <w:tc>
          <w:tcPr>
            <w:tcW w:w="4452" w:type="dxa"/>
            <w:vAlign w:val="center"/>
          </w:tcPr>
          <w:p w:rsidR="00D969AA" w:rsidRPr="00FA492E" w:rsidRDefault="00D969AA" w:rsidP="00FE1313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20"/>
              <w:jc w:val="center"/>
              <w:rPr>
                <w:rFonts w:ascii="標楷體" w:eastAsia="標楷體" w:hAnsi="標楷體" w:cs="華康標楷體"/>
                <w:b/>
                <w:color w:val="0000CC"/>
                <w:kern w:val="0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開課年級</w:t>
            </w:r>
          </w:p>
        </w:tc>
        <w:tc>
          <w:tcPr>
            <w:tcW w:w="2580" w:type="dxa"/>
            <w:vAlign w:val="center"/>
          </w:tcPr>
          <w:p w:rsidR="00D969AA" w:rsidRPr="00FA492E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="標楷體" w:eastAsia="標楷體" w:hAnsi="標楷體" w:cs="華康標楷體"/>
                <w:b/>
                <w:color w:val="0000CC"/>
                <w:kern w:val="0"/>
              </w:rPr>
            </w:pPr>
          </w:p>
        </w:tc>
      </w:tr>
      <w:tr w:rsidR="00D969AA" w:rsidTr="005774B1">
        <w:trPr>
          <w:trHeight w:val="467"/>
          <w:jc w:val="right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修讀對象</w:t>
            </w:r>
          </w:p>
        </w:tc>
        <w:tc>
          <w:tcPr>
            <w:tcW w:w="8285" w:type="dxa"/>
            <w:gridSpan w:val="3"/>
            <w:vAlign w:val="center"/>
          </w:tcPr>
          <w:p w:rsidR="00D969AA" w:rsidRDefault="002D1076" w:rsidP="00A449EE">
            <w:pPr>
              <w:autoSpaceDE w:val="0"/>
              <w:autoSpaceDN w:val="0"/>
              <w:adjustRightInd w:val="0"/>
              <w:spacing w:line="360" w:lineRule="atLeast"/>
              <w:ind w:leftChars="29" w:left="72" w:rightChars="-15" w:right="-36" w:hanging="2"/>
              <w:jc w:val="center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 xml:space="preserve">碩士在職專班學生    □二年制在職專班學生   </w:t>
            </w:r>
            <w:r w:rsidR="00382F22"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進修學士班學生</w:t>
            </w:r>
          </w:p>
          <w:p w:rsidR="00A449EE" w:rsidRPr="00A449EE" w:rsidRDefault="00A449EE" w:rsidP="00A449EE">
            <w:pPr>
              <w:autoSpaceDE w:val="0"/>
              <w:autoSpaceDN w:val="0"/>
              <w:adjustRightInd w:val="0"/>
              <w:spacing w:line="360" w:lineRule="atLeast"/>
              <w:ind w:leftChars="29" w:left="72" w:rightChars="-15" w:right="-36" w:hanging="2"/>
              <w:jc w:val="center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日間學制學士班     □日間學制碩士班       □日間學制博士班</w:t>
            </w:r>
          </w:p>
        </w:tc>
      </w:tr>
      <w:tr w:rsidR="00D969AA" w:rsidTr="005774B1">
        <w:trPr>
          <w:trHeight w:val="467"/>
          <w:jc w:val="right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開課學期</w:t>
            </w:r>
          </w:p>
        </w:tc>
        <w:tc>
          <w:tcPr>
            <w:tcW w:w="4452" w:type="dxa"/>
            <w:vAlign w:val="center"/>
          </w:tcPr>
          <w:p w:rsidR="00D969AA" w:rsidRPr="00692B52" w:rsidRDefault="00187FAD" w:rsidP="00187FAD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4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b/>
                <w:color w:val="0000CC"/>
                <w:kern w:val="0"/>
                <w:sz w:val="28"/>
                <w:u w:val="single"/>
              </w:rPr>
              <w:t xml:space="preserve">   </w:t>
            </w:r>
            <w:r w:rsidR="00D969AA" w:rsidRPr="00692B52">
              <w:rPr>
                <w:rFonts w:eastAsia="標楷體" w:hAnsi="標楷體"/>
                <w:kern w:val="0"/>
              </w:rPr>
              <w:t>學年度</w:t>
            </w:r>
            <w:r w:rsidR="00096F35">
              <w:rPr>
                <w:rFonts w:eastAsia="標楷體" w:hAnsi="標楷體" w:hint="eastAsia"/>
                <w:kern w:val="0"/>
              </w:rPr>
              <w:t xml:space="preserve">  </w:t>
            </w:r>
            <w:r w:rsidR="00D425DF">
              <w:rPr>
                <w:rFonts w:eastAsia="標楷體" w:hAnsi="標楷體" w:hint="eastAsia"/>
                <w:kern w:val="0"/>
              </w:rPr>
              <w:t>第</w:t>
            </w:r>
            <w:r w:rsidR="00D425DF">
              <w:rPr>
                <w:rFonts w:eastAsia="標楷體" w:hint="eastAsia"/>
                <w:b/>
                <w:color w:val="0000CC"/>
                <w:kern w:val="0"/>
                <w:sz w:val="28"/>
                <w:u w:val="single"/>
              </w:rPr>
              <w:t xml:space="preserve"> </w:t>
            </w:r>
            <w:r>
              <w:rPr>
                <w:rFonts w:eastAsia="標楷體" w:hint="eastAsia"/>
                <w:b/>
                <w:color w:val="0000CC"/>
                <w:kern w:val="0"/>
                <w:sz w:val="28"/>
                <w:u w:val="single"/>
              </w:rPr>
              <w:t xml:space="preserve"> </w:t>
            </w:r>
            <w:r w:rsidR="00F72FBA">
              <w:rPr>
                <w:rFonts w:eastAsia="標楷體" w:hint="eastAsia"/>
                <w:b/>
                <w:color w:val="0000CC"/>
                <w:kern w:val="0"/>
                <w:sz w:val="28"/>
                <w:u w:val="single"/>
              </w:rPr>
              <w:t xml:space="preserve"> </w:t>
            </w:r>
            <w:r w:rsidR="00D425DF">
              <w:rPr>
                <w:rFonts w:eastAsia="標楷體" w:hAnsi="標楷體" w:hint="eastAsia"/>
                <w:kern w:val="0"/>
              </w:rPr>
              <w:t>學期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修課</w:t>
            </w:r>
            <w:r w:rsidR="005607A6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學生</w:t>
            </w: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數</w:t>
            </w:r>
          </w:p>
        </w:tc>
        <w:tc>
          <w:tcPr>
            <w:tcW w:w="2580" w:type="dxa"/>
            <w:vAlign w:val="center"/>
          </w:tcPr>
          <w:p w:rsidR="00D969AA" w:rsidRPr="00692B52" w:rsidRDefault="00BF6A58" w:rsidP="00A64EB2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eastAsia="標楷體"/>
                <w:b/>
                <w:color w:val="0000CC"/>
              </w:rPr>
            </w:pPr>
            <w:r>
              <w:rPr>
                <w:rFonts w:eastAsia="標楷體" w:hAnsi="標楷體" w:hint="eastAsia"/>
                <w:b/>
                <w:color w:val="0000CC"/>
                <w:u w:val="single"/>
              </w:rPr>
              <w:t xml:space="preserve"> </w:t>
            </w:r>
            <w:r w:rsidR="00A64EB2">
              <w:rPr>
                <w:rFonts w:eastAsia="標楷體" w:hAnsi="標楷體" w:hint="eastAsia"/>
                <w:b/>
                <w:color w:val="0000CC"/>
                <w:u w:val="single"/>
              </w:rPr>
              <w:t xml:space="preserve"> </w:t>
            </w:r>
            <w:r w:rsidR="00315157">
              <w:rPr>
                <w:rFonts w:eastAsia="標楷體" w:hAnsi="標楷體"/>
                <w:b/>
                <w:color w:val="0000CC"/>
                <w:u w:val="single"/>
              </w:rPr>
              <w:t xml:space="preserve"> </w:t>
            </w:r>
            <w:r w:rsidRPr="008C7E22">
              <w:rPr>
                <w:rFonts w:eastAsia="標楷體" w:hAnsi="標楷體"/>
                <w:b/>
                <w:color w:val="0000CC"/>
                <w:u w:val="single"/>
              </w:rPr>
              <w:t>人</w:t>
            </w:r>
          </w:p>
        </w:tc>
      </w:tr>
      <w:tr w:rsidR="00D969AA" w:rsidTr="005774B1">
        <w:trPr>
          <w:trHeight w:val="467"/>
          <w:jc w:val="right"/>
        </w:trPr>
        <w:tc>
          <w:tcPr>
            <w:tcW w:w="1343" w:type="dxa"/>
            <w:shd w:val="clear" w:color="auto" w:fill="D9D9D9" w:themeFill="background1" w:themeFillShade="D9"/>
            <w:vAlign w:val="center"/>
          </w:tcPr>
          <w:p w:rsidR="00D969AA" w:rsidRPr="00A146C0" w:rsidRDefault="00D969AA" w:rsidP="0082036C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A146C0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上課方式</w:t>
            </w:r>
          </w:p>
        </w:tc>
        <w:tc>
          <w:tcPr>
            <w:tcW w:w="8285" w:type="dxa"/>
            <w:gridSpan w:val="3"/>
            <w:vAlign w:val="center"/>
          </w:tcPr>
          <w:p w:rsidR="00D969AA" w:rsidRDefault="00382F22" w:rsidP="00D425DF">
            <w:pPr>
              <w:autoSpaceDE w:val="0"/>
              <w:autoSpaceDN w:val="0"/>
              <w:adjustRightInd w:val="0"/>
              <w:spacing w:line="360" w:lineRule="atLeast"/>
              <w:ind w:leftChars="-33" w:left="-79" w:rightChars="-15" w:right="-36" w:firstLineChars="50" w:firstLine="120"/>
              <w:jc w:val="center"/>
              <w:rPr>
                <w:rFonts w:ascii="標楷體" w:eastAsia="標楷體" w:hAnsi="標楷體" w:cs="華康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非同步網路課</w:t>
            </w:r>
            <w:r w:rsidR="00D969AA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C24C8F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週次</w:t>
            </w:r>
            <w:r w:rsidR="00475D09"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同步網路課</w:t>
            </w:r>
            <w:r w:rsidR="00D969AA" w:rsidRPr="000B6C19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B03556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 xml:space="preserve">週次 </w:t>
            </w:r>
            <w:r>
              <w:rPr>
                <w:rFonts w:ascii="標楷體" w:eastAsia="標楷體" w:hAnsi="標楷體" w:cs="華康標楷體" w:hint="eastAsia"/>
                <w:color w:val="0000CC"/>
                <w:kern w:val="0"/>
              </w:rPr>
              <w:t>□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面授課</w:t>
            </w:r>
            <w:r w:rsidR="00D969AA" w:rsidRPr="003566D3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b/>
                <w:color w:val="0000CC"/>
                <w:kern w:val="0"/>
                <w:u w:val="single"/>
              </w:rPr>
              <w:t xml:space="preserve"> </w:t>
            </w:r>
            <w:r w:rsidR="00D969AA">
              <w:rPr>
                <w:rFonts w:ascii="標楷體" w:eastAsia="標楷體" w:hAnsi="標楷體" w:cs="華康標楷體" w:hint="eastAsia"/>
                <w:kern w:val="0"/>
              </w:rPr>
              <w:t>週次</w:t>
            </w:r>
            <w:r w:rsidR="00D969AA" w:rsidRPr="00FE7B97">
              <w:rPr>
                <w:rFonts w:ascii="標楷體" w:eastAsia="標楷體" w:hAnsi="標楷體" w:cs="華康標楷體" w:hint="eastAsia"/>
                <w:kern w:val="0"/>
                <w:sz w:val="22"/>
              </w:rPr>
              <w:t xml:space="preserve"> (合計18週)</w:t>
            </w:r>
          </w:p>
        </w:tc>
      </w:tr>
    </w:tbl>
    <w:p w:rsidR="005774B1" w:rsidRDefault="00314707" w:rsidP="005C1238">
      <w:pPr>
        <w:adjustRightInd w:val="0"/>
        <w:snapToGrid w:val="0"/>
        <w:spacing w:beforeLines="50" w:before="120" w:line="276" w:lineRule="auto"/>
        <w:ind w:leftChars="75" w:left="356" w:hangingChars="88" w:hanging="176"/>
        <w:rPr>
          <w:rFonts w:ascii="細明體" w:eastAsia="細明體" w:hAnsi="細明體"/>
          <w:color w:val="9E0000"/>
          <w:sz w:val="20"/>
        </w:rPr>
      </w:pPr>
      <w:r w:rsidRPr="00A51176">
        <w:rPr>
          <w:rFonts w:ascii="細明體" w:eastAsia="細明體" w:hAnsi="細明體" w:hint="eastAsia"/>
          <w:color w:val="9E0000"/>
          <w:sz w:val="20"/>
        </w:rPr>
        <w:t>註：</w:t>
      </w:r>
      <w:r w:rsidR="00F72FBA" w:rsidRPr="00A51176">
        <w:rPr>
          <w:rFonts w:ascii="細明體" w:eastAsia="細明體" w:hAnsi="細明體" w:hint="eastAsia"/>
          <w:color w:val="9E0000"/>
          <w:sz w:val="20"/>
        </w:rPr>
        <w:t>依本校「中國文化大學</w:t>
      </w:r>
      <w:r w:rsidR="005774B1" w:rsidRPr="00A51176">
        <w:rPr>
          <w:rFonts w:ascii="細明體" w:eastAsia="細明體" w:hAnsi="細明體" w:hint="eastAsia"/>
          <w:color w:val="9E0000"/>
          <w:sz w:val="20"/>
        </w:rPr>
        <w:t>實施遠距教學注意事項</w:t>
      </w:r>
      <w:r w:rsidR="00F72FBA" w:rsidRPr="00A51176">
        <w:rPr>
          <w:rFonts w:ascii="細明體" w:eastAsia="細明體" w:hAnsi="細明體" w:hint="eastAsia"/>
          <w:color w:val="9E0000"/>
          <w:sz w:val="20"/>
        </w:rPr>
        <w:t>」第</w:t>
      </w:r>
      <w:r w:rsidR="005774B1" w:rsidRPr="00A51176">
        <w:rPr>
          <w:rFonts w:ascii="細明體" w:eastAsia="細明體" w:hAnsi="細明體" w:hint="eastAsia"/>
          <w:color w:val="9E0000"/>
          <w:sz w:val="20"/>
        </w:rPr>
        <w:t>5</w:t>
      </w:r>
      <w:r w:rsidR="00F72FBA" w:rsidRPr="00A51176">
        <w:rPr>
          <w:rFonts w:ascii="細明體" w:eastAsia="細明體" w:hAnsi="細明體" w:hint="eastAsia"/>
          <w:color w:val="9E0000"/>
          <w:sz w:val="20"/>
        </w:rPr>
        <w:t>條規定，</w:t>
      </w:r>
      <w:r w:rsidR="005774B1" w:rsidRPr="00A51176">
        <w:rPr>
          <w:rFonts w:ascii="細明體" w:eastAsia="細明體" w:hAnsi="細明體" w:hint="eastAsia"/>
          <w:color w:val="9E0000"/>
          <w:sz w:val="20"/>
        </w:rPr>
        <w:t>「網路混成課程」結束後，於學期結束後一個月內應繳交「網路混成課程線上教學紀錄表」至專責單位存查。所有相關文件及線上課程資料，至少須保存三年。</w:t>
      </w:r>
    </w:p>
    <w:p w:rsidR="00B71EB2" w:rsidRPr="00A51176" w:rsidRDefault="00B71EB2" w:rsidP="005C1238">
      <w:pPr>
        <w:adjustRightInd w:val="0"/>
        <w:snapToGrid w:val="0"/>
        <w:spacing w:beforeLines="50" w:before="120" w:line="276" w:lineRule="auto"/>
        <w:ind w:leftChars="75" w:left="356" w:hangingChars="88" w:hanging="176"/>
        <w:rPr>
          <w:rFonts w:ascii="細明體" w:eastAsia="細明體" w:hAnsi="細明體"/>
          <w:color w:val="9E0000"/>
          <w:sz w:val="20"/>
        </w:rPr>
      </w:pPr>
    </w:p>
    <w:p w:rsidR="003216C8" w:rsidRDefault="003216C8" w:rsidP="005774B1">
      <w:pPr>
        <w:pStyle w:val="a6"/>
        <w:overflowPunct w:val="0"/>
        <w:spacing w:beforeLines="100" w:before="240" w:line="276" w:lineRule="auto"/>
        <w:ind w:left="569" w:hangingChars="203" w:hanging="569"/>
        <w:jc w:val="both"/>
        <w:rPr>
          <w:b/>
          <w:color w:val="000066"/>
          <w:sz w:val="28"/>
          <w:szCs w:val="28"/>
        </w:rPr>
      </w:pPr>
      <w:r w:rsidRPr="005774B1">
        <w:rPr>
          <w:rFonts w:hint="eastAsia"/>
          <w:b/>
          <w:color w:val="000066"/>
          <w:sz w:val="28"/>
          <w:szCs w:val="28"/>
        </w:rPr>
        <w:t>貳</w:t>
      </w:r>
      <w:r w:rsidR="00DF2574" w:rsidRPr="005774B1">
        <w:rPr>
          <w:rFonts w:hint="eastAsia"/>
          <w:b/>
          <w:color w:val="000066"/>
          <w:sz w:val="28"/>
          <w:szCs w:val="28"/>
        </w:rPr>
        <w:t>、</w:t>
      </w:r>
      <w:r w:rsidR="005774B1" w:rsidRPr="005774B1">
        <w:rPr>
          <w:rFonts w:hint="eastAsia"/>
          <w:b/>
          <w:color w:val="000066"/>
          <w:sz w:val="28"/>
          <w:szCs w:val="28"/>
        </w:rPr>
        <w:t>數位教材</w:t>
      </w:r>
      <w:r w:rsidR="005774B1">
        <w:rPr>
          <w:rFonts w:hint="eastAsia"/>
          <w:b/>
          <w:color w:val="000066"/>
          <w:sz w:val="28"/>
          <w:szCs w:val="28"/>
        </w:rPr>
        <w:t>與線上學習活動</w:t>
      </w:r>
      <w:r w:rsidR="005774B1" w:rsidRPr="005774B1">
        <w:rPr>
          <w:rFonts w:hint="eastAsia"/>
          <w:b/>
          <w:color w:val="000066"/>
          <w:sz w:val="28"/>
          <w:szCs w:val="28"/>
        </w:rPr>
        <w:t>成果舉隅</w:t>
      </w:r>
    </w:p>
    <w:p w:rsidR="00F91206" w:rsidRPr="00A51176" w:rsidRDefault="005A49AA" w:rsidP="00F91206">
      <w:pPr>
        <w:adjustRightInd w:val="0"/>
        <w:snapToGrid w:val="0"/>
        <w:spacing w:beforeLines="50" w:before="120" w:line="276" w:lineRule="auto"/>
        <w:ind w:leftChars="75" w:left="356" w:hangingChars="88" w:hanging="176"/>
        <w:rPr>
          <w:rFonts w:ascii="微軟正黑體" w:eastAsia="微軟正黑體" w:hAnsi="微軟正黑體"/>
          <w:color w:val="9E0000"/>
          <w:sz w:val="20"/>
        </w:rPr>
      </w:pPr>
      <w:r w:rsidRPr="00A51176">
        <w:rPr>
          <w:rFonts w:ascii="細明體" w:eastAsia="細明體" w:hAnsi="細明體"/>
          <w:color w:val="9E0000"/>
          <w:sz w:val="20"/>
        </w:rPr>
        <w:t>註：每週網路課</w:t>
      </w:r>
      <w:r w:rsidR="00F91206" w:rsidRPr="00A51176">
        <w:rPr>
          <w:rFonts w:ascii="細明體" w:eastAsia="細明體" w:hAnsi="細明體" w:hint="eastAsia"/>
          <w:color w:val="9E0000"/>
          <w:sz w:val="20"/>
        </w:rPr>
        <w:t>成果須有</w:t>
      </w:r>
      <w:r w:rsidR="00F91206" w:rsidRPr="00A51176">
        <w:rPr>
          <w:rFonts w:ascii="細明體" w:eastAsia="細明體" w:hAnsi="細明體"/>
          <w:color w:val="9E0000"/>
          <w:sz w:val="20"/>
        </w:rPr>
        <w:t>原則上</w:t>
      </w:r>
      <w:r w:rsidR="00F91206" w:rsidRPr="00A51176">
        <w:rPr>
          <w:rFonts w:ascii="微軟正黑體" w:eastAsia="微軟正黑體" w:hAnsi="微軟正黑體" w:hint="eastAsia"/>
          <w:color w:val="9E0000"/>
          <w:sz w:val="20"/>
        </w:rPr>
        <w:t>「</w:t>
      </w:r>
      <w:r w:rsidR="00F91206" w:rsidRPr="00A51176">
        <w:rPr>
          <w:rFonts w:ascii="細明體" w:eastAsia="細明體" w:hAnsi="細明體" w:hint="eastAsia"/>
          <w:color w:val="9E0000"/>
          <w:sz w:val="20"/>
        </w:rPr>
        <w:t>數位教材</w:t>
      </w:r>
      <w:r w:rsidR="00F91206" w:rsidRPr="00A51176">
        <w:rPr>
          <w:rFonts w:ascii="微軟正黑體" w:eastAsia="微軟正黑體" w:hAnsi="微軟正黑體" w:hint="eastAsia"/>
          <w:color w:val="9E0000"/>
          <w:sz w:val="20"/>
        </w:rPr>
        <w:t>」</w:t>
      </w:r>
      <w:r w:rsidR="00F91206" w:rsidRPr="00A51176">
        <w:rPr>
          <w:rFonts w:ascii="細明體" w:eastAsia="細明體" w:hAnsi="細明體"/>
          <w:color w:val="9E0000"/>
          <w:sz w:val="20"/>
        </w:rPr>
        <w:t>與</w:t>
      </w:r>
      <w:r w:rsidR="00F91206" w:rsidRPr="00A51176">
        <w:rPr>
          <w:rFonts w:ascii="微軟正黑體" w:eastAsia="微軟正黑體" w:hAnsi="微軟正黑體" w:hint="eastAsia"/>
          <w:color w:val="9E0000"/>
          <w:sz w:val="20"/>
        </w:rPr>
        <w:t>「</w:t>
      </w:r>
      <w:r w:rsidR="00F91206" w:rsidRPr="00A51176">
        <w:rPr>
          <w:rFonts w:ascii="細明體" w:eastAsia="細明體" w:hAnsi="細明體" w:hint="eastAsia"/>
          <w:color w:val="9E0000"/>
          <w:sz w:val="20"/>
        </w:rPr>
        <w:t>線上學習活動</w:t>
      </w:r>
      <w:r w:rsidR="00F91206" w:rsidRPr="00A51176">
        <w:rPr>
          <w:rFonts w:ascii="微軟正黑體" w:eastAsia="微軟正黑體" w:hAnsi="微軟正黑體" w:hint="eastAsia"/>
          <w:color w:val="9E0000"/>
          <w:sz w:val="20"/>
        </w:rPr>
        <w:t>」</w:t>
      </w:r>
      <w:r w:rsidR="00F91206" w:rsidRPr="00A51176">
        <w:rPr>
          <w:rFonts w:ascii="細明體" w:eastAsia="細明體" w:hAnsi="細明體" w:hint="eastAsia"/>
          <w:color w:val="9E0000"/>
          <w:sz w:val="20"/>
        </w:rPr>
        <w:t>之截</w:t>
      </w:r>
      <w:r w:rsidRPr="00A51176">
        <w:rPr>
          <w:rFonts w:ascii="細明體" w:eastAsia="細明體" w:hAnsi="細明體"/>
          <w:color w:val="9E0000"/>
          <w:sz w:val="20"/>
        </w:rPr>
        <w:t>圖</w:t>
      </w:r>
      <w:r w:rsidR="00F91206" w:rsidRPr="00A51176">
        <w:rPr>
          <w:rFonts w:ascii="細明體" w:eastAsia="細明體" w:hAnsi="細明體" w:hint="eastAsia"/>
          <w:color w:val="9E0000"/>
          <w:sz w:val="20"/>
        </w:rPr>
        <w:t>示例</w:t>
      </w:r>
      <w:r w:rsidR="00F91206" w:rsidRPr="00A51176">
        <w:rPr>
          <w:rFonts w:ascii="微軟正黑體" w:eastAsia="微軟正黑體" w:hAnsi="微軟正黑體" w:hint="eastAsia"/>
          <w:color w:val="9E0000"/>
          <w:sz w:val="20"/>
        </w:rPr>
        <w:t>。</w:t>
      </w:r>
    </w:p>
    <w:p w:rsidR="005774B1" w:rsidRPr="00A51176" w:rsidRDefault="00F91206" w:rsidP="00F91206">
      <w:pPr>
        <w:adjustRightInd w:val="0"/>
        <w:snapToGrid w:val="0"/>
        <w:spacing w:line="276" w:lineRule="auto"/>
        <w:ind w:leftChars="75" w:left="356" w:hangingChars="88" w:hanging="176"/>
        <w:rPr>
          <w:rFonts w:ascii="細明體" w:eastAsia="細明體" w:hAnsi="細明體"/>
          <w:color w:val="9E0000"/>
          <w:sz w:val="20"/>
        </w:rPr>
      </w:pPr>
      <w:r w:rsidRPr="00A51176">
        <w:rPr>
          <w:rFonts w:ascii="細明體" w:eastAsia="細明體" w:hAnsi="細明體" w:hint="eastAsia"/>
          <w:color w:val="9E0000"/>
          <w:sz w:val="20"/>
        </w:rPr>
        <w:t xml:space="preserve"> </w:t>
      </w:r>
      <w:r w:rsidRPr="00A51176">
        <w:rPr>
          <w:rFonts w:ascii="微軟正黑體" w:eastAsia="微軟正黑體" w:hAnsi="微軟正黑體" w:hint="eastAsia"/>
          <w:color w:val="9E0000"/>
          <w:sz w:val="20"/>
        </w:rPr>
        <w:t>「</w:t>
      </w:r>
      <w:r w:rsidRPr="00A51176">
        <w:rPr>
          <w:rFonts w:ascii="細明體" w:eastAsia="細明體" w:hAnsi="細明體" w:hint="eastAsia"/>
          <w:color w:val="9E0000"/>
          <w:sz w:val="20"/>
        </w:rPr>
        <w:t>線上學習活動</w:t>
      </w:r>
      <w:r w:rsidRPr="00A51176">
        <w:rPr>
          <w:rFonts w:ascii="微軟正黑體" w:eastAsia="微軟正黑體" w:hAnsi="微軟正黑體" w:hint="eastAsia"/>
          <w:color w:val="9E0000"/>
          <w:sz w:val="20"/>
        </w:rPr>
        <w:t>」應可看的出老師有完成線上經營，</w:t>
      </w:r>
      <w:r w:rsidRPr="00A51176">
        <w:rPr>
          <w:rFonts w:ascii="細明體" w:eastAsia="細明體" w:hAnsi="細明體" w:hint="eastAsia"/>
          <w:color w:val="9E0000"/>
          <w:sz w:val="20"/>
        </w:rPr>
        <w:t>線上測驗或線上作業須看得出有繳交及評分</w:t>
      </w:r>
      <w:r w:rsidRPr="00A51176">
        <w:rPr>
          <w:rFonts w:ascii="微軟正黑體" w:eastAsia="微軟正黑體" w:hAnsi="微軟正黑體" w:hint="eastAsia"/>
          <w:color w:val="9E0000"/>
          <w:sz w:val="20"/>
        </w:rPr>
        <w:t>，線</w:t>
      </w:r>
      <w:r w:rsidRPr="00A51176">
        <w:rPr>
          <w:rFonts w:ascii="細明體" w:eastAsia="細明體" w:hAnsi="細明體" w:hint="eastAsia"/>
          <w:color w:val="9E0000"/>
          <w:sz w:val="20"/>
        </w:rPr>
        <w:t>上議題討論宜看得出老師有講評或按推薦等回饋互動</w:t>
      </w:r>
      <w:r w:rsidRPr="00A51176">
        <w:rPr>
          <w:rFonts w:ascii="微軟正黑體" w:eastAsia="微軟正黑體" w:hAnsi="微軟正黑體" w:hint="eastAsia"/>
          <w:color w:val="9E0000"/>
          <w:sz w:val="20"/>
        </w:rPr>
        <w:t>。</w:t>
      </w:r>
      <w:r w:rsidRPr="00A51176">
        <w:rPr>
          <w:rFonts w:ascii="細明體" w:eastAsia="細明體" w:hAnsi="細明體"/>
          <w:color w:val="9E0000"/>
          <w:sz w:val="20"/>
        </w:rPr>
        <w:t xml:space="preserve"> </w:t>
      </w:r>
    </w:p>
    <w:p w:rsidR="00FC21F8" w:rsidRDefault="00FC21F8" w:rsidP="00FC21F8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B71EB2" w:rsidRDefault="00B71EB2" w:rsidP="00FC21F8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1714"/>
        <w:gridCol w:w="1200"/>
        <w:gridCol w:w="3360"/>
        <w:gridCol w:w="1200"/>
        <w:gridCol w:w="999"/>
      </w:tblGrid>
      <w:tr w:rsidR="0002603C" w:rsidRPr="00FC21F8" w:rsidTr="00CD64D3">
        <w:trPr>
          <w:trHeight w:val="20"/>
        </w:trPr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FC21F8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網路</w:t>
            </w:r>
            <w:r w:rsidRPr="00FC21F8">
              <w:rPr>
                <w:rFonts w:asciiTheme="minorEastAsia" w:eastAsiaTheme="minorEastAsia" w:hAnsiTheme="minorEastAsia" w:cs="華康標楷體"/>
                <w:kern w:val="0"/>
                <w:sz w:val="22"/>
              </w:rPr>
              <w:t>週</w:t>
            </w:r>
            <w:r w:rsidRPr="00FC21F8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次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Default="00A51176" w:rsidP="00A51176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eastAsia="標楷體" w:hAnsi="標楷體" w:hint="eastAsia"/>
                <w:kern w:val="0"/>
              </w:rPr>
              <w:t>網</w:t>
            </w:r>
            <w:r w:rsidR="00CD64D3" w:rsidRPr="00CD64D3">
              <w:rPr>
                <w:rFonts w:eastAsia="標楷體" w:hAnsi="標楷體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 w:cs="華康標楷體"/>
                <w:kern w:val="0"/>
                <w:sz w:val="22"/>
              </w:rPr>
              <w:t xml:space="preserve"> 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學主題</w:t>
            </w:r>
          </w:p>
        </w:tc>
        <w:tc>
          <w:tcPr>
            <w:tcW w:w="33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b/>
                <w:kern w:val="0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經營教師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kern w:val="0"/>
              </w:rPr>
            </w:pPr>
          </w:p>
        </w:tc>
      </w:tr>
      <w:tr w:rsidR="00CD64D3" w:rsidRPr="00FC21F8" w:rsidTr="00CD64D3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D64D3" w:rsidRDefault="00382F22" w:rsidP="001A7D84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="001A7D84"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 w:rsidR="00F91206"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="001A7D84">
              <w:rPr>
                <w:rFonts w:eastAsia="標楷體" w:hAnsi="標楷體" w:hint="eastAsia"/>
                <w:kern w:val="0"/>
              </w:rPr>
              <w:t>數位教材</w:t>
            </w:r>
            <w:r w:rsidR="00F91206">
              <w:rPr>
                <w:rFonts w:eastAsia="標楷體" w:hAnsi="標楷體" w:hint="eastAsia"/>
                <w:kern w:val="0"/>
              </w:rPr>
              <w:t xml:space="preserve"> </w:t>
            </w:r>
            <w:r w:rsidR="001A7D84">
              <w:rPr>
                <w:rFonts w:eastAsia="標楷體" w:hAnsi="標楷體" w:hint="eastAsia"/>
                <w:kern w:val="0"/>
              </w:rPr>
              <w:t xml:space="preserve"> </w:t>
            </w:r>
            <w:r w:rsidR="001A7D84">
              <w:rPr>
                <w:rFonts w:eastAsia="標楷體" w:hAnsi="標楷體" w:hint="eastAsia"/>
                <w:kern w:val="0"/>
              </w:rPr>
              <w:t>截圖</w:t>
            </w:r>
            <w:r w:rsidR="001A7D84"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="001A7D84"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 w:rsidR="00F91206"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="001A7D84">
              <w:rPr>
                <w:rFonts w:eastAsia="標楷體" w:hAnsi="標楷體" w:hint="eastAsia"/>
                <w:kern w:val="0"/>
              </w:rPr>
              <w:t>數位教材</w:t>
            </w:r>
            <w:r w:rsidR="001A7D84">
              <w:rPr>
                <w:rFonts w:eastAsia="標楷體" w:hAnsi="標楷體" w:hint="eastAsia"/>
                <w:kern w:val="0"/>
              </w:rPr>
              <w:t xml:space="preserve"> </w:t>
            </w:r>
            <w:r w:rsidR="001A7D84">
              <w:rPr>
                <w:rFonts w:eastAsia="標楷體" w:hAnsi="標楷體" w:hint="eastAsia"/>
                <w:kern w:val="0"/>
              </w:rPr>
              <w:t>截圖</w:t>
            </w:r>
          </w:p>
          <w:p w:rsidR="00CD64D3" w:rsidRDefault="00CD64D3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1A7D84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1A7D84" w:rsidRPr="00382F22" w:rsidRDefault="00382F22" w:rsidP="001A7D84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="001A7D84"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 w:rsidR="001A7D84"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="001A7D84">
              <w:rPr>
                <w:rFonts w:eastAsia="標楷體" w:hAnsi="標楷體" w:hint="eastAsia"/>
                <w:kern w:val="0"/>
              </w:rPr>
              <w:t>線上學習成果</w:t>
            </w:r>
            <w:r w:rsidR="001A7D84">
              <w:rPr>
                <w:rFonts w:eastAsia="標楷體" w:hAnsi="標楷體" w:hint="eastAsia"/>
                <w:kern w:val="0"/>
              </w:rPr>
              <w:t xml:space="preserve">  </w:t>
            </w:r>
            <w:r w:rsidR="001A7D84">
              <w:rPr>
                <w:rFonts w:eastAsia="標楷體" w:hAnsi="標楷體" w:hint="eastAsia"/>
                <w:kern w:val="0"/>
              </w:rPr>
              <w:t>截圖</w:t>
            </w:r>
            <w:r w:rsidR="001A7D84"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="001A7D84"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 w:rsidR="001A7D84"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="001A7D84">
              <w:rPr>
                <w:rFonts w:eastAsia="標楷體" w:hAnsi="標楷體" w:hint="eastAsia"/>
                <w:kern w:val="0"/>
              </w:rPr>
              <w:t>線上學習成果</w:t>
            </w:r>
            <w:r w:rsidR="001A7D84">
              <w:rPr>
                <w:rFonts w:eastAsia="標楷體" w:hAnsi="標楷體" w:hint="eastAsia"/>
                <w:kern w:val="0"/>
              </w:rPr>
              <w:t xml:space="preserve"> </w:t>
            </w:r>
            <w:r w:rsidR="001A7D84">
              <w:rPr>
                <w:rFonts w:eastAsia="標楷體" w:hAnsi="標楷體" w:hint="eastAsia"/>
                <w:kern w:val="0"/>
              </w:rPr>
              <w:t>截圖</w:t>
            </w:r>
          </w:p>
          <w:p w:rsidR="001A7D84" w:rsidRPr="001A7D84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CD64D3" w:rsidRDefault="00CD64D3" w:rsidP="00FC21F8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1714"/>
        <w:gridCol w:w="1200"/>
        <w:gridCol w:w="3360"/>
        <w:gridCol w:w="1200"/>
        <w:gridCol w:w="999"/>
      </w:tblGrid>
      <w:tr w:rsidR="00CD64D3" w:rsidRPr="00FC21F8" w:rsidTr="001A7D84">
        <w:trPr>
          <w:trHeight w:val="20"/>
        </w:trPr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FC21F8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網路</w:t>
            </w:r>
            <w:r w:rsidRPr="00FC21F8">
              <w:rPr>
                <w:rFonts w:asciiTheme="minorEastAsia" w:eastAsiaTheme="minorEastAsia" w:hAnsiTheme="minorEastAsia" w:cs="華康標楷體"/>
                <w:kern w:val="0"/>
                <w:sz w:val="22"/>
              </w:rPr>
              <w:t>週</w:t>
            </w:r>
            <w:r w:rsidRPr="00FC21F8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次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Default="00A51176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eastAsia="標楷體" w:hAnsi="標楷體" w:hint="eastAsia"/>
                <w:kern w:val="0"/>
              </w:rPr>
              <w:t>網</w:t>
            </w:r>
            <w:r>
              <w:rPr>
                <w:rFonts w:eastAsia="標楷體" w:hAnsi="標楷體" w:hint="eastAsia"/>
                <w:kern w:val="0"/>
              </w:rPr>
              <w:t>2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學主題</w:t>
            </w:r>
          </w:p>
        </w:tc>
        <w:tc>
          <w:tcPr>
            <w:tcW w:w="33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3A3266" w:rsidRDefault="00CD64D3" w:rsidP="001A7D84">
            <w:pPr>
              <w:widowControl/>
              <w:snapToGrid w:val="0"/>
              <w:spacing w:line="288" w:lineRule="auto"/>
              <w:jc w:val="both"/>
              <w:rPr>
                <w:rFonts w:eastAsia="標楷體" w:hAnsi="標楷體"/>
                <w:b/>
                <w:kern w:val="0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經營教師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kern w:val="0"/>
              </w:rPr>
            </w:pPr>
          </w:p>
        </w:tc>
      </w:tr>
      <w:tr w:rsidR="001A7D84" w:rsidRPr="00FC21F8" w:rsidTr="009D04EC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F22" w:rsidRDefault="00382F22" w:rsidP="00382F22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382F22" w:rsidRDefault="00382F22" w:rsidP="00382F22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Default="00382F22" w:rsidP="00382F22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Pr="00382F22" w:rsidRDefault="00382F22" w:rsidP="00382F22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1A7D84" w:rsidRPr="00382F22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1A7D84" w:rsidRPr="001A7D84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B71EB2" w:rsidRPr="005A49AA" w:rsidRDefault="00B71EB2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1714"/>
        <w:gridCol w:w="1200"/>
        <w:gridCol w:w="3360"/>
        <w:gridCol w:w="1200"/>
        <w:gridCol w:w="999"/>
      </w:tblGrid>
      <w:tr w:rsidR="00CD64D3" w:rsidRPr="00FC21F8" w:rsidTr="009D04EC">
        <w:trPr>
          <w:trHeight w:val="20"/>
        </w:trPr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FC21F8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網路</w:t>
            </w:r>
            <w:r w:rsidRPr="00FC21F8">
              <w:rPr>
                <w:rFonts w:asciiTheme="minorEastAsia" w:eastAsiaTheme="minorEastAsia" w:hAnsiTheme="minorEastAsia" w:cs="華康標楷體"/>
                <w:kern w:val="0"/>
                <w:sz w:val="22"/>
              </w:rPr>
              <w:t>週</w:t>
            </w:r>
            <w:r w:rsidRPr="00FC21F8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次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Default="00A51176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eastAsia="標楷體" w:hAnsi="標楷體" w:hint="eastAsia"/>
                <w:kern w:val="0"/>
              </w:rPr>
              <w:t>網</w:t>
            </w:r>
            <w:r>
              <w:rPr>
                <w:rFonts w:eastAsia="標楷體" w:hAnsi="標楷體" w:hint="eastAsia"/>
                <w:kern w:val="0"/>
              </w:rPr>
              <w:t>3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學主題</w:t>
            </w:r>
          </w:p>
        </w:tc>
        <w:tc>
          <w:tcPr>
            <w:tcW w:w="33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1A7D84">
            <w:pPr>
              <w:widowControl/>
              <w:snapToGrid w:val="0"/>
              <w:spacing w:line="288" w:lineRule="auto"/>
              <w:jc w:val="both"/>
              <w:rPr>
                <w:rFonts w:eastAsia="標楷體" w:hAnsi="標楷體"/>
                <w:b/>
                <w:kern w:val="0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經營教師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kern w:val="0"/>
              </w:rPr>
            </w:pPr>
          </w:p>
        </w:tc>
      </w:tr>
      <w:tr w:rsidR="001A7D84" w:rsidRPr="00FC21F8" w:rsidTr="009D04EC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5716F" w:rsidRDefault="0085716F" w:rsidP="0085716F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85716F" w:rsidRDefault="0085716F" w:rsidP="0085716F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85716F" w:rsidRDefault="0085716F" w:rsidP="0085716F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85716F" w:rsidRPr="00382F22" w:rsidRDefault="0085716F" w:rsidP="0085716F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1A7D84" w:rsidRPr="0085716F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CD64D3" w:rsidRPr="005A49AA" w:rsidRDefault="00CD64D3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CD64D3" w:rsidRDefault="00CD64D3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B71EB2" w:rsidRDefault="00B71EB2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B71EB2" w:rsidRDefault="00B71EB2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1714"/>
        <w:gridCol w:w="1200"/>
        <w:gridCol w:w="3360"/>
        <w:gridCol w:w="1200"/>
        <w:gridCol w:w="999"/>
      </w:tblGrid>
      <w:tr w:rsidR="00CD64D3" w:rsidRPr="00FC21F8" w:rsidTr="009D04EC">
        <w:trPr>
          <w:trHeight w:val="20"/>
        </w:trPr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FC21F8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網路</w:t>
            </w:r>
            <w:r w:rsidRPr="00FC21F8">
              <w:rPr>
                <w:rFonts w:asciiTheme="minorEastAsia" w:eastAsiaTheme="minorEastAsia" w:hAnsiTheme="minorEastAsia" w:cs="華康標楷體"/>
                <w:kern w:val="0"/>
                <w:sz w:val="22"/>
              </w:rPr>
              <w:t>週</w:t>
            </w:r>
            <w:r w:rsidRPr="00FC21F8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次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Default="00A51176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eastAsia="標楷體" w:hAnsi="標楷體" w:hint="eastAsia"/>
                <w:kern w:val="0"/>
              </w:rPr>
              <w:t>網</w:t>
            </w:r>
            <w:r>
              <w:rPr>
                <w:rFonts w:eastAsia="標楷體" w:hAnsi="標楷體" w:hint="eastAsia"/>
                <w:kern w:val="0"/>
              </w:rPr>
              <w:t>4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學主題</w:t>
            </w:r>
          </w:p>
        </w:tc>
        <w:tc>
          <w:tcPr>
            <w:tcW w:w="33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b/>
                <w:kern w:val="0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經營教師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kern w:val="0"/>
              </w:rPr>
            </w:pPr>
          </w:p>
        </w:tc>
      </w:tr>
      <w:tr w:rsidR="001A7D84" w:rsidRPr="00FC21F8" w:rsidTr="009D04EC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F22" w:rsidRDefault="00382F22" w:rsidP="00382F22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382F22" w:rsidRDefault="00382F22" w:rsidP="00382F22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Default="00382F22" w:rsidP="00382F22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Pr="00382F22" w:rsidRDefault="00382F22" w:rsidP="00382F22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1A7D84" w:rsidRPr="00382F22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1A7D84" w:rsidRPr="001A7D84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CD64D3" w:rsidRDefault="00CD64D3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B71EB2" w:rsidRDefault="00B71EB2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B71EB2" w:rsidRPr="005A49AA" w:rsidRDefault="00B71EB2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CD64D3" w:rsidRDefault="00CD64D3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1714"/>
        <w:gridCol w:w="1200"/>
        <w:gridCol w:w="3360"/>
        <w:gridCol w:w="1200"/>
        <w:gridCol w:w="999"/>
      </w:tblGrid>
      <w:tr w:rsidR="00CD64D3" w:rsidRPr="00FC21F8" w:rsidTr="009D04EC">
        <w:trPr>
          <w:trHeight w:val="20"/>
        </w:trPr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FC21F8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網路</w:t>
            </w:r>
            <w:r w:rsidRPr="00FC21F8">
              <w:rPr>
                <w:rFonts w:asciiTheme="minorEastAsia" w:eastAsiaTheme="minorEastAsia" w:hAnsiTheme="minorEastAsia" w:cs="華康標楷體"/>
                <w:kern w:val="0"/>
                <w:sz w:val="22"/>
              </w:rPr>
              <w:t>週</w:t>
            </w:r>
            <w:r w:rsidRPr="00FC21F8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次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Default="00A51176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eastAsia="標楷體" w:hAnsi="標楷體" w:hint="eastAsia"/>
                <w:kern w:val="0"/>
              </w:rPr>
              <w:t>網</w:t>
            </w:r>
            <w:r>
              <w:rPr>
                <w:rFonts w:eastAsia="標楷體" w:hAnsi="標楷體" w:hint="eastAsia"/>
                <w:kern w:val="0"/>
              </w:rPr>
              <w:t>5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學主題</w:t>
            </w:r>
          </w:p>
        </w:tc>
        <w:tc>
          <w:tcPr>
            <w:tcW w:w="33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b/>
                <w:kern w:val="0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經營教師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kern w:val="0"/>
              </w:rPr>
            </w:pPr>
          </w:p>
        </w:tc>
      </w:tr>
      <w:tr w:rsidR="001A7D84" w:rsidRPr="00FC21F8" w:rsidTr="009D04EC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F22" w:rsidRDefault="00382F22" w:rsidP="00382F22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382F22" w:rsidRDefault="00382F22" w:rsidP="00382F22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Default="00382F22" w:rsidP="00382F22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Pr="00382F22" w:rsidRDefault="00382F22" w:rsidP="00382F22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1A7D84" w:rsidRPr="00382F22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1A7D84" w:rsidRPr="001A7D84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CD64D3" w:rsidRDefault="00CD64D3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B71EB2" w:rsidRDefault="00B71EB2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B71EB2" w:rsidRPr="005A49AA" w:rsidRDefault="00B71EB2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CD64D3" w:rsidRDefault="00CD64D3" w:rsidP="00CD64D3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1714"/>
        <w:gridCol w:w="1200"/>
        <w:gridCol w:w="3360"/>
        <w:gridCol w:w="1200"/>
        <w:gridCol w:w="999"/>
      </w:tblGrid>
      <w:tr w:rsidR="00CD64D3" w:rsidRPr="00FC21F8" w:rsidTr="009D04EC">
        <w:trPr>
          <w:trHeight w:val="20"/>
        </w:trPr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FC21F8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lastRenderedPageBreak/>
              <w:t>網路</w:t>
            </w:r>
            <w:r w:rsidRPr="00FC21F8">
              <w:rPr>
                <w:rFonts w:asciiTheme="minorEastAsia" w:eastAsiaTheme="minorEastAsia" w:hAnsiTheme="minorEastAsia" w:cs="華康標楷體"/>
                <w:kern w:val="0"/>
                <w:sz w:val="22"/>
              </w:rPr>
              <w:t>週</w:t>
            </w:r>
            <w:r w:rsidRPr="00FC21F8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次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Default="00A51176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eastAsia="標楷體" w:hAnsi="標楷體" w:hint="eastAsia"/>
                <w:kern w:val="0"/>
              </w:rPr>
              <w:t>網</w:t>
            </w:r>
            <w:r>
              <w:rPr>
                <w:rFonts w:eastAsia="標楷體" w:hAnsi="標楷體" w:hint="eastAsia"/>
                <w:kern w:val="0"/>
              </w:rPr>
              <w:t>6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學主題</w:t>
            </w:r>
          </w:p>
        </w:tc>
        <w:tc>
          <w:tcPr>
            <w:tcW w:w="33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b/>
                <w:kern w:val="0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經營教師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64D3" w:rsidRPr="00CD64D3" w:rsidRDefault="00CD64D3" w:rsidP="009D04EC">
            <w:pPr>
              <w:widowControl/>
              <w:snapToGrid w:val="0"/>
              <w:spacing w:line="288" w:lineRule="auto"/>
              <w:rPr>
                <w:rFonts w:eastAsia="標楷體" w:hAnsi="標楷體"/>
                <w:kern w:val="0"/>
              </w:rPr>
            </w:pPr>
          </w:p>
        </w:tc>
      </w:tr>
      <w:tr w:rsidR="001A7D84" w:rsidRPr="00FC21F8" w:rsidTr="009D04EC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F22" w:rsidRDefault="00382F22" w:rsidP="00382F22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382F22" w:rsidRDefault="00382F22" w:rsidP="00382F22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Default="00382F22" w:rsidP="00382F22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Pr="00382F22" w:rsidRDefault="00382F22" w:rsidP="00382F22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1A7D84" w:rsidRPr="00382F22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1A7D84" w:rsidRPr="001A7D84" w:rsidRDefault="001A7D84" w:rsidP="001A7D84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382F22" w:rsidRDefault="00382F22" w:rsidP="00382F22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382F22" w:rsidRDefault="00382F22" w:rsidP="00382F22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382F22" w:rsidRPr="005A49AA" w:rsidRDefault="00382F22" w:rsidP="00382F22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382F22" w:rsidRDefault="00382F22" w:rsidP="00382F22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1714"/>
        <w:gridCol w:w="1200"/>
        <w:gridCol w:w="3360"/>
        <w:gridCol w:w="1200"/>
        <w:gridCol w:w="999"/>
      </w:tblGrid>
      <w:tr w:rsidR="00382F22" w:rsidRPr="00FC21F8" w:rsidTr="004353F7">
        <w:trPr>
          <w:trHeight w:val="20"/>
        </w:trPr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2F22" w:rsidRPr="00FC21F8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網路</w:t>
            </w:r>
            <w:r w:rsidRPr="00FC21F8">
              <w:rPr>
                <w:rFonts w:asciiTheme="minorEastAsia" w:eastAsiaTheme="minorEastAsia" w:hAnsiTheme="minorEastAsia" w:cs="華康標楷體"/>
                <w:kern w:val="0"/>
                <w:sz w:val="22"/>
              </w:rPr>
              <w:t>週</w:t>
            </w:r>
            <w:r w:rsidRPr="00FC21F8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次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eastAsia="標楷體" w:hAnsi="標楷體" w:hint="eastAsia"/>
                <w:kern w:val="0"/>
              </w:rPr>
              <w:t>網</w:t>
            </w:r>
            <w:r>
              <w:rPr>
                <w:rFonts w:eastAsia="標楷體" w:hAnsi="標楷體" w:hint="eastAsia"/>
                <w:kern w:val="0"/>
              </w:rPr>
              <w:t>7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學主題</w:t>
            </w:r>
          </w:p>
        </w:tc>
        <w:tc>
          <w:tcPr>
            <w:tcW w:w="33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82F22" w:rsidRPr="00CD64D3" w:rsidRDefault="00382F22" w:rsidP="004353F7">
            <w:pPr>
              <w:widowControl/>
              <w:snapToGrid w:val="0"/>
              <w:spacing w:line="288" w:lineRule="auto"/>
              <w:rPr>
                <w:rFonts w:eastAsia="標楷體" w:hAnsi="標楷體"/>
                <w:b/>
                <w:kern w:val="0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2F22" w:rsidRPr="00CD64D3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經營教師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82F22" w:rsidRPr="00CD64D3" w:rsidRDefault="00382F22" w:rsidP="004353F7">
            <w:pPr>
              <w:widowControl/>
              <w:snapToGrid w:val="0"/>
              <w:spacing w:line="288" w:lineRule="auto"/>
              <w:rPr>
                <w:rFonts w:eastAsia="標楷體" w:hAnsi="標楷體"/>
                <w:kern w:val="0"/>
              </w:rPr>
            </w:pPr>
          </w:p>
        </w:tc>
      </w:tr>
      <w:tr w:rsidR="00382F22" w:rsidRPr="00FC21F8" w:rsidTr="004353F7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F22" w:rsidRDefault="00382F22" w:rsidP="004353F7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Pr="00382F22" w:rsidRDefault="00382F22" w:rsidP="004353F7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382F22" w:rsidRP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Pr="001A7D84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382F22" w:rsidRDefault="00382F22" w:rsidP="00382F22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382F22" w:rsidRDefault="00382F22" w:rsidP="00382F22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382F22" w:rsidRPr="005A49AA" w:rsidRDefault="00382F22" w:rsidP="00382F22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p w:rsidR="00382F22" w:rsidRDefault="00382F22" w:rsidP="00382F22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tbl>
      <w:tblPr>
        <w:tblStyle w:val="ad"/>
        <w:tblW w:w="9639" w:type="dxa"/>
        <w:tblInd w:w="-5" w:type="dxa"/>
        <w:tblLook w:val="04A0" w:firstRow="1" w:lastRow="0" w:firstColumn="1" w:lastColumn="0" w:noHBand="0" w:noVBand="1"/>
      </w:tblPr>
      <w:tblGrid>
        <w:gridCol w:w="1166"/>
        <w:gridCol w:w="1714"/>
        <w:gridCol w:w="1200"/>
        <w:gridCol w:w="3360"/>
        <w:gridCol w:w="1200"/>
        <w:gridCol w:w="999"/>
      </w:tblGrid>
      <w:tr w:rsidR="00382F22" w:rsidRPr="00FC21F8" w:rsidTr="004353F7">
        <w:trPr>
          <w:trHeight w:val="20"/>
        </w:trPr>
        <w:tc>
          <w:tcPr>
            <w:tcW w:w="116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2F22" w:rsidRPr="00FC21F8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網路</w:t>
            </w:r>
            <w:r w:rsidRPr="00FC21F8">
              <w:rPr>
                <w:rFonts w:asciiTheme="minorEastAsia" w:eastAsiaTheme="minorEastAsia" w:hAnsiTheme="minorEastAsia" w:cs="華康標楷體"/>
                <w:kern w:val="0"/>
                <w:sz w:val="22"/>
              </w:rPr>
              <w:t>週</w:t>
            </w:r>
            <w:r w:rsidRPr="00FC21F8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次</w:t>
            </w:r>
          </w:p>
        </w:tc>
        <w:tc>
          <w:tcPr>
            <w:tcW w:w="17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eastAsia="標楷體" w:hAnsi="標楷體" w:hint="eastAsia"/>
                <w:kern w:val="0"/>
              </w:rPr>
              <w:t>網</w:t>
            </w:r>
            <w:r>
              <w:rPr>
                <w:rFonts w:eastAsia="標楷體" w:hAnsi="標楷體" w:hint="eastAsia"/>
                <w:kern w:val="0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教學主題</w:t>
            </w:r>
          </w:p>
        </w:tc>
        <w:tc>
          <w:tcPr>
            <w:tcW w:w="336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82F22" w:rsidRPr="00CD64D3" w:rsidRDefault="00382F22" w:rsidP="004353F7">
            <w:pPr>
              <w:widowControl/>
              <w:snapToGrid w:val="0"/>
              <w:spacing w:line="288" w:lineRule="auto"/>
              <w:rPr>
                <w:rFonts w:eastAsia="標楷體" w:hAnsi="標楷體"/>
                <w:b/>
                <w:kern w:val="0"/>
              </w:rPr>
            </w:pPr>
          </w:p>
        </w:tc>
        <w:tc>
          <w:tcPr>
            <w:tcW w:w="12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382F22" w:rsidRPr="00CD64D3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asciiTheme="minorEastAsia" w:eastAsiaTheme="minorEastAsia" w:hAnsiTheme="minorEastAsia" w:cs="華康標楷體"/>
                <w:kern w:val="0"/>
                <w:sz w:val="22"/>
              </w:rPr>
            </w:pPr>
            <w:r w:rsidRPr="00CD64D3">
              <w:rPr>
                <w:rFonts w:asciiTheme="minorEastAsia" w:eastAsiaTheme="minorEastAsia" w:hAnsiTheme="minorEastAsia" w:cs="華康標楷體" w:hint="eastAsia"/>
                <w:kern w:val="0"/>
                <w:sz w:val="22"/>
              </w:rPr>
              <w:t>經營教師</w:t>
            </w:r>
          </w:p>
        </w:tc>
        <w:tc>
          <w:tcPr>
            <w:tcW w:w="99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82F22" w:rsidRPr="00CD64D3" w:rsidRDefault="00382F22" w:rsidP="004353F7">
            <w:pPr>
              <w:widowControl/>
              <w:snapToGrid w:val="0"/>
              <w:spacing w:line="288" w:lineRule="auto"/>
              <w:rPr>
                <w:rFonts w:eastAsia="標楷體" w:hAnsi="標楷體"/>
                <w:kern w:val="0"/>
              </w:rPr>
            </w:pPr>
          </w:p>
        </w:tc>
      </w:tr>
      <w:tr w:rsidR="00382F22" w:rsidRPr="00FC21F8" w:rsidTr="004353F7">
        <w:trPr>
          <w:trHeight w:val="20"/>
        </w:trPr>
        <w:tc>
          <w:tcPr>
            <w:tcW w:w="9639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82F22" w:rsidRDefault="00382F22" w:rsidP="004353F7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數位教材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Pr="00382F22" w:rsidRDefault="00382F22" w:rsidP="004353F7">
            <w:pPr>
              <w:widowControl/>
              <w:snapToGrid w:val="0"/>
              <w:spacing w:beforeLines="50" w:before="120" w:afterLines="50" w:after="120" w:line="288" w:lineRule="auto"/>
              <w:rPr>
                <w:rFonts w:eastAsia="標楷體" w:hAnsi="標楷體"/>
                <w:color w:val="0000CC"/>
                <w:kern w:val="0"/>
              </w:rPr>
            </w:pPr>
            <w:r>
              <w:rPr>
                <w:rFonts w:ascii="標楷體" w:eastAsia="標楷體" w:hAnsi="標楷體" w:cs="華康標楷體" w:hint="eastAsia"/>
                <w:kern w:val="0"/>
              </w:rPr>
              <w:t>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非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截圖</w:t>
            </w:r>
            <w:r>
              <w:rPr>
                <w:rFonts w:ascii="標楷體" w:eastAsia="標楷體" w:hAnsi="標楷體" w:cs="華康標楷體" w:hint="eastAsia"/>
                <w:kern w:val="0"/>
              </w:rPr>
              <w:t xml:space="preserve">    □</w:t>
            </w:r>
            <w:r w:rsidRPr="001A7D84">
              <w:rPr>
                <w:rFonts w:eastAsia="標楷體" w:hAnsi="標楷體" w:hint="eastAsia"/>
                <w:b/>
                <w:kern w:val="0"/>
              </w:rPr>
              <w:t>同步課</w:t>
            </w: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線上學習成果</w:t>
            </w: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截圖</w:t>
            </w:r>
          </w:p>
          <w:p w:rsidR="00382F22" w:rsidRPr="00382F22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  <w:p w:rsidR="00382F22" w:rsidRPr="001A7D84" w:rsidRDefault="00382F22" w:rsidP="004353F7">
            <w:pPr>
              <w:widowControl/>
              <w:snapToGrid w:val="0"/>
              <w:spacing w:line="288" w:lineRule="auto"/>
              <w:jc w:val="center"/>
              <w:rPr>
                <w:rFonts w:eastAsia="標楷體" w:hAnsi="標楷體"/>
                <w:kern w:val="0"/>
              </w:rPr>
            </w:pPr>
          </w:p>
        </w:tc>
      </w:tr>
    </w:tbl>
    <w:p w:rsidR="00CD64D3" w:rsidRPr="00382F22" w:rsidRDefault="00CD64D3" w:rsidP="00FC21F8">
      <w:pPr>
        <w:adjustRightInd w:val="0"/>
        <w:snapToGrid w:val="0"/>
        <w:spacing w:beforeLines="50" w:before="120"/>
        <w:ind w:leftChars="75" w:left="427" w:hangingChars="88" w:hanging="247"/>
        <w:rPr>
          <w:rFonts w:ascii="標楷體" w:eastAsia="標楷體" w:hAnsi="標楷體"/>
          <w:b/>
          <w:color w:val="000066"/>
          <w:sz w:val="28"/>
          <w:szCs w:val="28"/>
        </w:rPr>
      </w:pPr>
    </w:p>
    <w:sectPr w:rsidR="00CD64D3" w:rsidRPr="00382F22" w:rsidSect="002D1076">
      <w:footerReference w:type="even" r:id="rId8"/>
      <w:footerReference w:type="default" r:id="rId9"/>
      <w:footerReference w:type="first" r:id="rId10"/>
      <w:pgSz w:w="11906" w:h="16838" w:code="9"/>
      <w:pgMar w:top="1079" w:right="1134" w:bottom="851" w:left="1134" w:header="851" w:footer="6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39" w:rsidRDefault="00584339" w:rsidP="00CF0E1A">
      <w:r>
        <w:separator/>
      </w:r>
    </w:p>
  </w:endnote>
  <w:endnote w:type="continuationSeparator" w:id="0">
    <w:p w:rsidR="00584339" w:rsidRDefault="00584339" w:rsidP="00CF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少女文字W3(P)">
    <w:charset w:val="88"/>
    <w:family w:val="decorative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AE" w:rsidRDefault="006D552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45D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45DAE" w:rsidRDefault="00E45DA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AE" w:rsidRPr="001F2973" w:rsidRDefault="00E45DAE" w:rsidP="00A77EFF">
    <w:pPr>
      <w:pStyle w:val="a4"/>
      <w:jc w:val="center"/>
      <w:rPr>
        <w:rFonts w:ascii="新細明體" w:hAnsi="新細明體"/>
        <w:color w:val="0000CC"/>
      </w:rPr>
    </w:pPr>
    <w:r>
      <w:rPr>
        <w:rFonts w:hint="eastAsia"/>
        <w:sz w:val="18"/>
      </w:rPr>
      <w:t xml:space="preserve">     </w:t>
    </w:r>
    <w:r w:rsidRPr="001F2973">
      <w:rPr>
        <w:rFonts w:ascii="新細明體" w:hAnsi="新細明體" w:hint="eastAsia"/>
        <w:color w:val="0000CC"/>
      </w:rPr>
      <w:t xml:space="preserve"> </w:t>
    </w:r>
    <w:r w:rsidR="001F2973" w:rsidRPr="001F2973">
      <w:rPr>
        <w:rFonts w:ascii="新細明體" w:hAnsi="新細明體" w:hint="eastAsia"/>
        <w:color w:val="0000CC"/>
      </w:rPr>
      <w:t xml:space="preserve">線上課程紀錄表 </w:t>
    </w:r>
    <w:r w:rsidRPr="001F2973">
      <w:rPr>
        <w:rFonts w:ascii="新細明體" w:hAnsi="新細明體" w:hint="eastAsia"/>
        <w:color w:val="0000CC"/>
      </w:rPr>
      <w:t>第</w:t>
    </w:r>
    <w:sdt>
      <w:sdtPr>
        <w:rPr>
          <w:rFonts w:ascii="新細明體" w:hAnsi="新細明體"/>
          <w:color w:val="0000CC"/>
        </w:rPr>
        <w:id w:val="1092820426"/>
        <w:docPartObj>
          <w:docPartGallery w:val="Page Numbers (Bottom of Page)"/>
          <w:docPartUnique/>
        </w:docPartObj>
      </w:sdtPr>
      <w:sdtEndPr/>
      <w:sdtContent>
        <w:r w:rsidR="006D5526" w:rsidRPr="001F2973">
          <w:rPr>
            <w:rFonts w:ascii="新細明體" w:hAnsi="新細明體"/>
            <w:color w:val="0000CC"/>
          </w:rPr>
          <w:fldChar w:fldCharType="begin"/>
        </w:r>
        <w:r w:rsidRPr="001F2973">
          <w:rPr>
            <w:rFonts w:ascii="新細明體" w:hAnsi="新細明體"/>
            <w:color w:val="0000CC"/>
          </w:rPr>
          <w:instrText xml:space="preserve"> PAGE   \* MERGEFORMAT </w:instrText>
        </w:r>
        <w:r w:rsidR="006D5526" w:rsidRPr="001F2973">
          <w:rPr>
            <w:rFonts w:ascii="新細明體" w:hAnsi="新細明體"/>
            <w:color w:val="0000CC"/>
          </w:rPr>
          <w:fldChar w:fldCharType="separate"/>
        </w:r>
        <w:r w:rsidR="004D0D0C">
          <w:rPr>
            <w:rFonts w:ascii="新細明體" w:hAnsi="新細明體"/>
            <w:noProof/>
            <w:color w:val="0000CC"/>
          </w:rPr>
          <w:t>1</w:t>
        </w:r>
        <w:r w:rsidR="006D5526" w:rsidRPr="001F2973">
          <w:rPr>
            <w:rFonts w:ascii="新細明體" w:hAnsi="新細明體"/>
            <w:color w:val="0000CC"/>
          </w:rPr>
          <w:fldChar w:fldCharType="end"/>
        </w:r>
        <w:r w:rsidRPr="001F2973">
          <w:rPr>
            <w:rFonts w:ascii="新細明體" w:hAnsi="新細明體" w:hint="eastAsia"/>
            <w:color w:val="0000CC"/>
          </w:rPr>
          <w:t>頁</w:t>
        </w:r>
      </w:sdtContent>
    </w:sdt>
    <w:r w:rsidRPr="001F2973">
      <w:rPr>
        <w:rFonts w:ascii="新細明體" w:hAnsi="新細明體" w:hint="eastAsia"/>
        <w:color w:val="0000CC"/>
      </w:rPr>
      <w:t xml:space="preserve">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020254"/>
      <w:docPartObj>
        <w:docPartGallery w:val="Page Numbers (Bottom of Page)"/>
        <w:docPartUnique/>
      </w:docPartObj>
    </w:sdtPr>
    <w:sdtEndPr/>
    <w:sdtContent>
      <w:p w:rsidR="00E45DAE" w:rsidRDefault="00E45DAE">
        <w:pPr>
          <w:pStyle w:val="a4"/>
          <w:jc w:val="center"/>
        </w:pPr>
        <w:r>
          <w:rPr>
            <w:rFonts w:hint="eastAsia"/>
          </w:rPr>
          <w:t>頁次</w:t>
        </w:r>
        <w:r w:rsidR="006D5526">
          <w:fldChar w:fldCharType="begin"/>
        </w:r>
        <w:r>
          <w:instrText xml:space="preserve"> PAGE   \* MERGEFORMAT </w:instrText>
        </w:r>
        <w:r w:rsidR="006D5526">
          <w:fldChar w:fldCharType="separate"/>
        </w:r>
        <w:r w:rsidRPr="009647AB">
          <w:rPr>
            <w:noProof/>
            <w:lang w:val="zh-TW"/>
          </w:rPr>
          <w:t>1</w:t>
        </w:r>
        <w:r w:rsidR="006D5526">
          <w:rPr>
            <w:noProof/>
            <w:lang w:val="zh-TW"/>
          </w:rPr>
          <w:fldChar w:fldCharType="end"/>
        </w:r>
      </w:p>
    </w:sdtContent>
  </w:sdt>
  <w:p w:rsidR="00E45DAE" w:rsidRDefault="00E45D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39" w:rsidRDefault="00584339" w:rsidP="00CF0E1A">
      <w:r>
        <w:separator/>
      </w:r>
    </w:p>
  </w:footnote>
  <w:footnote w:type="continuationSeparator" w:id="0">
    <w:p w:rsidR="00584339" w:rsidRDefault="00584339" w:rsidP="00CF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89B"/>
    <w:multiLevelType w:val="hybridMultilevel"/>
    <w:tmpl w:val="40A0B7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8D6F1A"/>
    <w:multiLevelType w:val="hybridMultilevel"/>
    <w:tmpl w:val="35E29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7709C0"/>
    <w:multiLevelType w:val="hybridMultilevel"/>
    <w:tmpl w:val="B10220D6"/>
    <w:lvl w:ilvl="0" w:tplc="0608D604">
      <w:start w:val="1"/>
      <w:numFmt w:val="bullet"/>
      <w:lvlText w:val="․"/>
      <w:lvlJc w:val="left"/>
      <w:pPr>
        <w:tabs>
          <w:tab w:val="num" w:pos="450"/>
        </w:tabs>
        <w:ind w:left="450" w:hanging="480"/>
      </w:pPr>
      <w:rPr>
        <w:rFonts w:ascii="華康少女文字W3(P)" w:eastAsia="華康少女文字W3(P)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</w:abstractNum>
  <w:abstractNum w:abstractNumId="3" w15:restartNumberingAfterBreak="0">
    <w:nsid w:val="25FD140D"/>
    <w:multiLevelType w:val="hybridMultilevel"/>
    <w:tmpl w:val="FC2822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B026BD"/>
    <w:multiLevelType w:val="hybridMultilevel"/>
    <w:tmpl w:val="56FC97B8"/>
    <w:lvl w:ilvl="0" w:tplc="54B8858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251EC4"/>
    <w:multiLevelType w:val="hybridMultilevel"/>
    <w:tmpl w:val="28CA11C6"/>
    <w:lvl w:ilvl="0" w:tplc="E78EB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8F7AD6"/>
    <w:multiLevelType w:val="hybridMultilevel"/>
    <w:tmpl w:val="6A2EEB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1E"/>
    <w:rsid w:val="0000150E"/>
    <w:rsid w:val="00002E28"/>
    <w:rsid w:val="00006D77"/>
    <w:rsid w:val="00007E66"/>
    <w:rsid w:val="00007F34"/>
    <w:rsid w:val="000104A9"/>
    <w:rsid w:val="00016106"/>
    <w:rsid w:val="00021C55"/>
    <w:rsid w:val="0002603C"/>
    <w:rsid w:val="00027DC9"/>
    <w:rsid w:val="00032931"/>
    <w:rsid w:val="00034010"/>
    <w:rsid w:val="00036455"/>
    <w:rsid w:val="00053425"/>
    <w:rsid w:val="00055C15"/>
    <w:rsid w:val="000570AF"/>
    <w:rsid w:val="00060F20"/>
    <w:rsid w:val="00067379"/>
    <w:rsid w:val="00081998"/>
    <w:rsid w:val="0009222E"/>
    <w:rsid w:val="00095AB5"/>
    <w:rsid w:val="00096F35"/>
    <w:rsid w:val="000A07A4"/>
    <w:rsid w:val="000A2073"/>
    <w:rsid w:val="000A3E59"/>
    <w:rsid w:val="000A5EAE"/>
    <w:rsid w:val="000B4C61"/>
    <w:rsid w:val="000B6C19"/>
    <w:rsid w:val="000E081E"/>
    <w:rsid w:val="000E3A0F"/>
    <w:rsid w:val="000E5BE4"/>
    <w:rsid w:val="000F4704"/>
    <w:rsid w:val="0010074C"/>
    <w:rsid w:val="00102B5B"/>
    <w:rsid w:val="001119EC"/>
    <w:rsid w:val="00113990"/>
    <w:rsid w:val="00113D9D"/>
    <w:rsid w:val="00127CCE"/>
    <w:rsid w:val="00135F51"/>
    <w:rsid w:val="00140EB0"/>
    <w:rsid w:val="0016348C"/>
    <w:rsid w:val="00163B33"/>
    <w:rsid w:val="00165F79"/>
    <w:rsid w:val="00172767"/>
    <w:rsid w:val="00187FAD"/>
    <w:rsid w:val="00191790"/>
    <w:rsid w:val="00196BD9"/>
    <w:rsid w:val="001A1BC3"/>
    <w:rsid w:val="001A5CD5"/>
    <w:rsid w:val="001A7D84"/>
    <w:rsid w:val="001B0428"/>
    <w:rsid w:val="001B7CBF"/>
    <w:rsid w:val="001C206A"/>
    <w:rsid w:val="001C2942"/>
    <w:rsid w:val="001E0ADC"/>
    <w:rsid w:val="001E0F7C"/>
    <w:rsid w:val="001E5C14"/>
    <w:rsid w:val="001E6672"/>
    <w:rsid w:val="001F020A"/>
    <w:rsid w:val="001F07FB"/>
    <w:rsid w:val="001F2973"/>
    <w:rsid w:val="001F553D"/>
    <w:rsid w:val="00202E0F"/>
    <w:rsid w:val="00211F75"/>
    <w:rsid w:val="002201C5"/>
    <w:rsid w:val="00220FE7"/>
    <w:rsid w:val="00242B30"/>
    <w:rsid w:val="00261AB4"/>
    <w:rsid w:val="00261DB0"/>
    <w:rsid w:val="002641C5"/>
    <w:rsid w:val="002717B4"/>
    <w:rsid w:val="00275984"/>
    <w:rsid w:val="00281BDF"/>
    <w:rsid w:val="00291528"/>
    <w:rsid w:val="00296C48"/>
    <w:rsid w:val="002A5955"/>
    <w:rsid w:val="002B17DD"/>
    <w:rsid w:val="002D1076"/>
    <w:rsid w:val="002D2F08"/>
    <w:rsid w:val="002D5F4E"/>
    <w:rsid w:val="002D645A"/>
    <w:rsid w:val="002E5CCD"/>
    <w:rsid w:val="00301B53"/>
    <w:rsid w:val="00311F57"/>
    <w:rsid w:val="00312A9C"/>
    <w:rsid w:val="00314707"/>
    <w:rsid w:val="00314CB3"/>
    <w:rsid w:val="00315157"/>
    <w:rsid w:val="00321179"/>
    <w:rsid w:val="003216C8"/>
    <w:rsid w:val="00327EE8"/>
    <w:rsid w:val="00336416"/>
    <w:rsid w:val="00337C2D"/>
    <w:rsid w:val="003464BE"/>
    <w:rsid w:val="00347070"/>
    <w:rsid w:val="003517C3"/>
    <w:rsid w:val="00353E0B"/>
    <w:rsid w:val="0036142F"/>
    <w:rsid w:val="00372F6A"/>
    <w:rsid w:val="003759F7"/>
    <w:rsid w:val="00375CBC"/>
    <w:rsid w:val="003827D0"/>
    <w:rsid w:val="00382F22"/>
    <w:rsid w:val="00384AAB"/>
    <w:rsid w:val="003A0943"/>
    <w:rsid w:val="003A17EA"/>
    <w:rsid w:val="003A3266"/>
    <w:rsid w:val="003A33F6"/>
    <w:rsid w:val="003B5D95"/>
    <w:rsid w:val="003B68D8"/>
    <w:rsid w:val="003C132F"/>
    <w:rsid w:val="003D11AA"/>
    <w:rsid w:val="003F26D5"/>
    <w:rsid w:val="00405AFC"/>
    <w:rsid w:val="00406A8F"/>
    <w:rsid w:val="00412F7F"/>
    <w:rsid w:val="00416C29"/>
    <w:rsid w:val="00417157"/>
    <w:rsid w:val="00422521"/>
    <w:rsid w:val="00431D28"/>
    <w:rsid w:val="004342BC"/>
    <w:rsid w:val="00434ED6"/>
    <w:rsid w:val="00442C4A"/>
    <w:rsid w:val="00444A7D"/>
    <w:rsid w:val="00446BDF"/>
    <w:rsid w:val="0044759B"/>
    <w:rsid w:val="00456A47"/>
    <w:rsid w:val="004610C8"/>
    <w:rsid w:val="0046313E"/>
    <w:rsid w:val="0047257B"/>
    <w:rsid w:val="0047305E"/>
    <w:rsid w:val="00475D09"/>
    <w:rsid w:val="00480BB0"/>
    <w:rsid w:val="00482279"/>
    <w:rsid w:val="004827C0"/>
    <w:rsid w:val="0048692E"/>
    <w:rsid w:val="00494410"/>
    <w:rsid w:val="004A20CE"/>
    <w:rsid w:val="004A5379"/>
    <w:rsid w:val="004B0B39"/>
    <w:rsid w:val="004B58AE"/>
    <w:rsid w:val="004B6E5B"/>
    <w:rsid w:val="004C0DFC"/>
    <w:rsid w:val="004C1465"/>
    <w:rsid w:val="004C2098"/>
    <w:rsid w:val="004D0D0C"/>
    <w:rsid w:val="004D34CE"/>
    <w:rsid w:val="004D4122"/>
    <w:rsid w:val="004D5299"/>
    <w:rsid w:val="004D595E"/>
    <w:rsid w:val="004E61D9"/>
    <w:rsid w:val="004F1A8A"/>
    <w:rsid w:val="004F2D71"/>
    <w:rsid w:val="004F57D7"/>
    <w:rsid w:val="005009F8"/>
    <w:rsid w:val="00505DD2"/>
    <w:rsid w:val="005126F6"/>
    <w:rsid w:val="0051296D"/>
    <w:rsid w:val="00516C8B"/>
    <w:rsid w:val="00525B4A"/>
    <w:rsid w:val="00531E61"/>
    <w:rsid w:val="005358FA"/>
    <w:rsid w:val="005427CE"/>
    <w:rsid w:val="005522B0"/>
    <w:rsid w:val="00552512"/>
    <w:rsid w:val="005538D6"/>
    <w:rsid w:val="00556FDB"/>
    <w:rsid w:val="005607A6"/>
    <w:rsid w:val="00564C34"/>
    <w:rsid w:val="005675C7"/>
    <w:rsid w:val="005729D7"/>
    <w:rsid w:val="00575DC8"/>
    <w:rsid w:val="005774B1"/>
    <w:rsid w:val="00584339"/>
    <w:rsid w:val="00590A72"/>
    <w:rsid w:val="00591DF2"/>
    <w:rsid w:val="00592D34"/>
    <w:rsid w:val="005A2D96"/>
    <w:rsid w:val="005A3577"/>
    <w:rsid w:val="005A49AA"/>
    <w:rsid w:val="005B1ED0"/>
    <w:rsid w:val="005B4117"/>
    <w:rsid w:val="005C1238"/>
    <w:rsid w:val="005C24AD"/>
    <w:rsid w:val="005E31D3"/>
    <w:rsid w:val="005E43D7"/>
    <w:rsid w:val="005F5C3B"/>
    <w:rsid w:val="00605058"/>
    <w:rsid w:val="00612090"/>
    <w:rsid w:val="006147DD"/>
    <w:rsid w:val="00616E88"/>
    <w:rsid w:val="00623D7C"/>
    <w:rsid w:val="006309DF"/>
    <w:rsid w:val="00642701"/>
    <w:rsid w:val="00651082"/>
    <w:rsid w:val="00654ED7"/>
    <w:rsid w:val="0066055F"/>
    <w:rsid w:val="00660CF2"/>
    <w:rsid w:val="00662A20"/>
    <w:rsid w:val="006661DB"/>
    <w:rsid w:val="006705F5"/>
    <w:rsid w:val="0067148C"/>
    <w:rsid w:val="00675C9A"/>
    <w:rsid w:val="006760FB"/>
    <w:rsid w:val="00683C22"/>
    <w:rsid w:val="00685039"/>
    <w:rsid w:val="00685EDF"/>
    <w:rsid w:val="006A0BF5"/>
    <w:rsid w:val="006A5194"/>
    <w:rsid w:val="006A7BD4"/>
    <w:rsid w:val="006B4C53"/>
    <w:rsid w:val="006C1070"/>
    <w:rsid w:val="006C49DC"/>
    <w:rsid w:val="006C5A70"/>
    <w:rsid w:val="006D5526"/>
    <w:rsid w:val="006D75BB"/>
    <w:rsid w:val="006E6A35"/>
    <w:rsid w:val="006E72A8"/>
    <w:rsid w:val="006F3930"/>
    <w:rsid w:val="006F62AB"/>
    <w:rsid w:val="006F77B5"/>
    <w:rsid w:val="007070F3"/>
    <w:rsid w:val="00722D69"/>
    <w:rsid w:val="00741BA5"/>
    <w:rsid w:val="00742005"/>
    <w:rsid w:val="00747358"/>
    <w:rsid w:val="00755313"/>
    <w:rsid w:val="00757F1E"/>
    <w:rsid w:val="007641B1"/>
    <w:rsid w:val="00773A73"/>
    <w:rsid w:val="00780DB3"/>
    <w:rsid w:val="00781382"/>
    <w:rsid w:val="00785A0F"/>
    <w:rsid w:val="00785BAB"/>
    <w:rsid w:val="00796CF9"/>
    <w:rsid w:val="007A139D"/>
    <w:rsid w:val="007A6379"/>
    <w:rsid w:val="007B5DEF"/>
    <w:rsid w:val="007C22B2"/>
    <w:rsid w:val="007F3D16"/>
    <w:rsid w:val="007F50D8"/>
    <w:rsid w:val="00805FE7"/>
    <w:rsid w:val="0080652C"/>
    <w:rsid w:val="00810C77"/>
    <w:rsid w:val="00811D3A"/>
    <w:rsid w:val="00812C8C"/>
    <w:rsid w:val="00813287"/>
    <w:rsid w:val="0081496C"/>
    <w:rsid w:val="00817708"/>
    <w:rsid w:val="0082036C"/>
    <w:rsid w:val="008252A6"/>
    <w:rsid w:val="00825860"/>
    <w:rsid w:val="00826F0E"/>
    <w:rsid w:val="00831E1F"/>
    <w:rsid w:val="008337ED"/>
    <w:rsid w:val="00847CAA"/>
    <w:rsid w:val="00850E7E"/>
    <w:rsid w:val="0085190F"/>
    <w:rsid w:val="0085716F"/>
    <w:rsid w:val="00860761"/>
    <w:rsid w:val="00861160"/>
    <w:rsid w:val="00865CAF"/>
    <w:rsid w:val="0087124E"/>
    <w:rsid w:val="0087271A"/>
    <w:rsid w:val="0089136A"/>
    <w:rsid w:val="0089204F"/>
    <w:rsid w:val="0089297C"/>
    <w:rsid w:val="00897016"/>
    <w:rsid w:val="008A2F2D"/>
    <w:rsid w:val="008A7828"/>
    <w:rsid w:val="008B381F"/>
    <w:rsid w:val="008C680E"/>
    <w:rsid w:val="008D235F"/>
    <w:rsid w:val="008F103B"/>
    <w:rsid w:val="008F1C0C"/>
    <w:rsid w:val="008F3A94"/>
    <w:rsid w:val="008F3F15"/>
    <w:rsid w:val="00901E65"/>
    <w:rsid w:val="00907DD3"/>
    <w:rsid w:val="0091292D"/>
    <w:rsid w:val="009133CB"/>
    <w:rsid w:val="00921E4E"/>
    <w:rsid w:val="00934F1B"/>
    <w:rsid w:val="0094389E"/>
    <w:rsid w:val="009445BD"/>
    <w:rsid w:val="00950D9B"/>
    <w:rsid w:val="00961C88"/>
    <w:rsid w:val="009647AB"/>
    <w:rsid w:val="00982667"/>
    <w:rsid w:val="00982CDC"/>
    <w:rsid w:val="00984798"/>
    <w:rsid w:val="009938D7"/>
    <w:rsid w:val="009A0968"/>
    <w:rsid w:val="009A587A"/>
    <w:rsid w:val="009B396E"/>
    <w:rsid w:val="009B7814"/>
    <w:rsid w:val="009B7817"/>
    <w:rsid w:val="009B7CF1"/>
    <w:rsid w:val="009C0B0C"/>
    <w:rsid w:val="009C361C"/>
    <w:rsid w:val="009C3EFC"/>
    <w:rsid w:val="009C6FCE"/>
    <w:rsid w:val="009D029C"/>
    <w:rsid w:val="009F4566"/>
    <w:rsid w:val="009F6FC9"/>
    <w:rsid w:val="009F7D38"/>
    <w:rsid w:val="00A00A16"/>
    <w:rsid w:val="00A012B2"/>
    <w:rsid w:val="00A01BFE"/>
    <w:rsid w:val="00A028EC"/>
    <w:rsid w:val="00A06A7C"/>
    <w:rsid w:val="00A10B36"/>
    <w:rsid w:val="00A14B41"/>
    <w:rsid w:val="00A152B0"/>
    <w:rsid w:val="00A168F0"/>
    <w:rsid w:val="00A20C6A"/>
    <w:rsid w:val="00A21851"/>
    <w:rsid w:val="00A23992"/>
    <w:rsid w:val="00A36ED5"/>
    <w:rsid w:val="00A43969"/>
    <w:rsid w:val="00A449EE"/>
    <w:rsid w:val="00A51176"/>
    <w:rsid w:val="00A52A3F"/>
    <w:rsid w:val="00A5593A"/>
    <w:rsid w:val="00A62082"/>
    <w:rsid w:val="00A634CC"/>
    <w:rsid w:val="00A64EB2"/>
    <w:rsid w:val="00A66B45"/>
    <w:rsid w:val="00A671E6"/>
    <w:rsid w:val="00A706DF"/>
    <w:rsid w:val="00A77EFF"/>
    <w:rsid w:val="00A8752D"/>
    <w:rsid w:val="00A91494"/>
    <w:rsid w:val="00A92AF7"/>
    <w:rsid w:val="00A94D49"/>
    <w:rsid w:val="00AA55FC"/>
    <w:rsid w:val="00AA66DC"/>
    <w:rsid w:val="00AB0128"/>
    <w:rsid w:val="00AB2734"/>
    <w:rsid w:val="00AB51CF"/>
    <w:rsid w:val="00AB57FE"/>
    <w:rsid w:val="00AC694C"/>
    <w:rsid w:val="00AC74B2"/>
    <w:rsid w:val="00AD141A"/>
    <w:rsid w:val="00AE674B"/>
    <w:rsid w:val="00AF30DC"/>
    <w:rsid w:val="00B03556"/>
    <w:rsid w:val="00B1137A"/>
    <w:rsid w:val="00B118D8"/>
    <w:rsid w:val="00B20C73"/>
    <w:rsid w:val="00B219B2"/>
    <w:rsid w:val="00B25116"/>
    <w:rsid w:val="00B315FD"/>
    <w:rsid w:val="00B432A7"/>
    <w:rsid w:val="00B657C3"/>
    <w:rsid w:val="00B662B8"/>
    <w:rsid w:val="00B7088F"/>
    <w:rsid w:val="00B71EB2"/>
    <w:rsid w:val="00B853CD"/>
    <w:rsid w:val="00B9031F"/>
    <w:rsid w:val="00B96B35"/>
    <w:rsid w:val="00BA2B3B"/>
    <w:rsid w:val="00BA6AED"/>
    <w:rsid w:val="00BB0F61"/>
    <w:rsid w:val="00BB363F"/>
    <w:rsid w:val="00BB7F44"/>
    <w:rsid w:val="00BC65EF"/>
    <w:rsid w:val="00BC6D75"/>
    <w:rsid w:val="00BD225B"/>
    <w:rsid w:val="00BD302D"/>
    <w:rsid w:val="00BD33BF"/>
    <w:rsid w:val="00BD41DB"/>
    <w:rsid w:val="00BE288E"/>
    <w:rsid w:val="00BE370C"/>
    <w:rsid w:val="00BF1AB6"/>
    <w:rsid w:val="00BF6A58"/>
    <w:rsid w:val="00C009DB"/>
    <w:rsid w:val="00C009F3"/>
    <w:rsid w:val="00C01BD8"/>
    <w:rsid w:val="00C03D9A"/>
    <w:rsid w:val="00C122AE"/>
    <w:rsid w:val="00C24C8F"/>
    <w:rsid w:val="00C3069C"/>
    <w:rsid w:val="00C318E3"/>
    <w:rsid w:val="00C46056"/>
    <w:rsid w:val="00C52E7F"/>
    <w:rsid w:val="00C53F4C"/>
    <w:rsid w:val="00C55300"/>
    <w:rsid w:val="00C66812"/>
    <w:rsid w:val="00C715B0"/>
    <w:rsid w:val="00C73C08"/>
    <w:rsid w:val="00C929A5"/>
    <w:rsid w:val="00C94FC4"/>
    <w:rsid w:val="00C97533"/>
    <w:rsid w:val="00CA2AEB"/>
    <w:rsid w:val="00CC34A5"/>
    <w:rsid w:val="00CC41AC"/>
    <w:rsid w:val="00CC63FD"/>
    <w:rsid w:val="00CC647F"/>
    <w:rsid w:val="00CD055B"/>
    <w:rsid w:val="00CD1AAC"/>
    <w:rsid w:val="00CD5B71"/>
    <w:rsid w:val="00CD64D3"/>
    <w:rsid w:val="00CE1D22"/>
    <w:rsid w:val="00CE26BC"/>
    <w:rsid w:val="00CE31BB"/>
    <w:rsid w:val="00CF0E1A"/>
    <w:rsid w:val="00CF7257"/>
    <w:rsid w:val="00D0632C"/>
    <w:rsid w:val="00D07A45"/>
    <w:rsid w:val="00D121F6"/>
    <w:rsid w:val="00D24510"/>
    <w:rsid w:val="00D26129"/>
    <w:rsid w:val="00D35BF1"/>
    <w:rsid w:val="00D425DF"/>
    <w:rsid w:val="00D42730"/>
    <w:rsid w:val="00D43414"/>
    <w:rsid w:val="00D44627"/>
    <w:rsid w:val="00D63475"/>
    <w:rsid w:val="00D6424C"/>
    <w:rsid w:val="00D6622D"/>
    <w:rsid w:val="00D66589"/>
    <w:rsid w:val="00D74B21"/>
    <w:rsid w:val="00D8133C"/>
    <w:rsid w:val="00D82917"/>
    <w:rsid w:val="00D839EA"/>
    <w:rsid w:val="00D9013C"/>
    <w:rsid w:val="00D940E7"/>
    <w:rsid w:val="00D969AA"/>
    <w:rsid w:val="00D975AF"/>
    <w:rsid w:val="00DB200F"/>
    <w:rsid w:val="00DB3926"/>
    <w:rsid w:val="00DB5654"/>
    <w:rsid w:val="00DD5241"/>
    <w:rsid w:val="00DD6BC6"/>
    <w:rsid w:val="00DF2574"/>
    <w:rsid w:val="00DF46D2"/>
    <w:rsid w:val="00DF4921"/>
    <w:rsid w:val="00DF6AF8"/>
    <w:rsid w:val="00E018BD"/>
    <w:rsid w:val="00E01911"/>
    <w:rsid w:val="00E03DAB"/>
    <w:rsid w:val="00E1389B"/>
    <w:rsid w:val="00E157EF"/>
    <w:rsid w:val="00E2254C"/>
    <w:rsid w:val="00E3219A"/>
    <w:rsid w:val="00E43182"/>
    <w:rsid w:val="00E43FCD"/>
    <w:rsid w:val="00E45DAE"/>
    <w:rsid w:val="00E524B9"/>
    <w:rsid w:val="00E62BE8"/>
    <w:rsid w:val="00E6738F"/>
    <w:rsid w:val="00E71316"/>
    <w:rsid w:val="00E73121"/>
    <w:rsid w:val="00E735D8"/>
    <w:rsid w:val="00E82109"/>
    <w:rsid w:val="00E87B28"/>
    <w:rsid w:val="00E94078"/>
    <w:rsid w:val="00E967F2"/>
    <w:rsid w:val="00EA029F"/>
    <w:rsid w:val="00EA7AF4"/>
    <w:rsid w:val="00EB1ABA"/>
    <w:rsid w:val="00EB1FCE"/>
    <w:rsid w:val="00EB6F21"/>
    <w:rsid w:val="00EF0CFA"/>
    <w:rsid w:val="00EF7466"/>
    <w:rsid w:val="00EF74CA"/>
    <w:rsid w:val="00F003F5"/>
    <w:rsid w:val="00F10BE8"/>
    <w:rsid w:val="00F14F5C"/>
    <w:rsid w:val="00F25044"/>
    <w:rsid w:val="00F25F88"/>
    <w:rsid w:val="00F319F5"/>
    <w:rsid w:val="00F469A7"/>
    <w:rsid w:val="00F56EB1"/>
    <w:rsid w:val="00F66596"/>
    <w:rsid w:val="00F72FBA"/>
    <w:rsid w:val="00F8091A"/>
    <w:rsid w:val="00F816C8"/>
    <w:rsid w:val="00F82F80"/>
    <w:rsid w:val="00F91206"/>
    <w:rsid w:val="00F9575E"/>
    <w:rsid w:val="00FA1163"/>
    <w:rsid w:val="00FB6C3D"/>
    <w:rsid w:val="00FC1961"/>
    <w:rsid w:val="00FC21F8"/>
    <w:rsid w:val="00FD1ED3"/>
    <w:rsid w:val="00FE0A4D"/>
    <w:rsid w:val="00FE10AA"/>
    <w:rsid w:val="00FE1313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8DEEE-C5D3-4E70-90F2-BF7734C3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738F"/>
  </w:style>
  <w:style w:type="paragraph" w:customStyle="1" w:styleId="12">
    <w:name w:val="12細圓"/>
    <w:basedOn w:val="a"/>
    <w:rsid w:val="00757F1E"/>
    <w:pPr>
      <w:suppressLineNumbers/>
      <w:suppressAutoHyphens/>
      <w:kinsoku w:val="0"/>
      <w:overflowPunct w:val="0"/>
    </w:pPr>
    <w:rPr>
      <w:rFonts w:ascii="華康細圓體" w:eastAsia="華康細圓體"/>
      <w:szCs w:val="20"/>
    </w:rPr>
  </w:style>
  <w:style w:type="paragraph" w:styleId="a4">
    <w:name w:val="footer"/>
    <w:basedOn w:val="a"/>
    <w:link w:val="a5"/>
    <w:uiPriority w:val="99"/>
    <w:rsid w:val="00DF25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DF2574"/>
    <w:rPr>
      <w:rFonts w:ascii="Times New Roman" w:eastAsia="新細明體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DF2574"/>
    <w:pPr>
      <w:snapToGrid w:val="0"/>
      <w:spacing w:line="500" w:lineRule="exact"/>
      <w:ind w:left="960" w:hangingChars="400" w:hanging="960"/>
    </w:pPr>
    <w:rPr>
      <w:rFonts w:ascii="標楷體" w:eastAsia="標楷體" w:hAnsi="標楷體"/>
    </w:rPr>
  </w:style>
  <w:style w:type="character" w:customStyle="1" w:styleId="a7">
    <w:name w:val="本文縮排 字元"/>
    <w:basedOn w:val="a0"/>
    <w:link w:val="a6"/>
    <w:rsid w:val="00DF2574"/>
    <w:rPr>
      <w:rFonts w:ascii="標楷體" w:eastAsia="標楷體" w:hAnsi="標楷體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0A20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A2073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2073"/>
    <w:rPr>
      <w:rFonts w:asciiTheme="majorHAnsi" w:eastAsiaTheme="majorEastAsia" w:hAnsiTheme="majorHAnsi" w:cstheme="majorBidi"/>
      <w:sz w:val="18"/>
      <w:szCs w:val="18"/>
    </w:rPr>
  </w:style>
  <w:style w:type="character" w:customStyle="1" w:styleId="bluetext">
    <w:name w:val="bluetext"/>
    <w:basedOn w:val="a0"/>
    <w:rsid w:val="00BF1AB6"/>
  </w:style>
  <w:style w:type="paragraph" w:styleId="ac">
    <w:name w:val="List Paragraph"/>
    <w:basedOn w:val="a"/>
    <w:uiPriority w:val="34"/>
    <w:qFormat/>
    <w:rsid w:val="00EF7466"/>
    <w:pPr>
      <w:ind w:leftChars="200" w:left="480"/>
    </w:pPr>
    <w:rPr>
      <w:rFonts w:ascii="Calibri" w:hAnsi="Calibri"/>
      <w:szCs w:val="22"/>
    </w:rPr>
  </w:style>
  <w:style w:type="table" w:styleId="ad">
    <w:name w:val="Table Grid"/>
    <w:basedOn w:val="a1"/>
    <w:uiPriority w:val="59"/>
    <w:rsid w:val="008203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E45D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45DAE"/>
  </w:style>
  <w:style w:type="character" w:customStyle="1" w:styleId="af0">
    <w:name w:val="註解文字 字元"/>
    <w:basedOn w:val="a0"/>
    <w:link w:val="af"/>
    <w:uiPriority w:val="99"/>
    <w:semiHidden/>
    <w:rsid w:val="00E45DAE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45D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45DAE"/>
    <w:rPr>
      <w:rFonts w:ascii="Times New Roman" w:eastAsia="新細明體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0"/>
    <w:rsid w:val="00382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5E40-199B-4CAD-8507-27C84C0F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1</Characters>
  <Application>Microsoft Office Word</Application>
  <DocSecurity>0</DocSecurity>
  <Lines>8</Lines>
  <Paragraphs>2</Paragraphs>
  <ScaleCrop>false</ScaleCrop>
  <Company>sce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吳美瑤</dc:creator>
  <cp:lastModifiedBy>new_acct</cp:lastModifiedBy>
  <cp:revision>2</cp:revision>
  <cp:lastPrinted>2022-09-14T07:06:00Z</cp:lastPrinted>
  <dcterms:created xsi:type="dcterms:W3CDTF">2022-09-27T02:39:00Z</dcterms:created>
  <dcterms:modified xsi:type="dcterms:W3CDTF">2022-09-27T02:39:00Z</dcterms:modified>
</cp:coreProperties>
</file>